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443D" w14:textId="38BE088C" w:rsidR="00FF09B4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Plum</w:t>
      </w:r>
    </w:p>
    <w:p w14:paraId="7FB00203" w14:textId="37DC897E" w:rsid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Hickman</w:t>
      </w:r>
    </w:p>
    <w:p w14:paraId="4C67D7D0" w14:textId="4317B60E" w:rsid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 453</w:t>
      </w:r>
    </w:p>
    <w:p w14:paraId="279262F8" w14:textId="3718879F" w:rsidR="0015231B" w:rsidRP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5/2023</w:t>
      </w:r>
    </w:p>
    <w:p w14:paraId="38308EAF" w14:textId="385185ED" w:rsidR="00FF09B4" w:rsidRDefault="001241B2" w:rsidP="001432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ecasting the Financial Future</w:t>
      </w:r>
    </w:p>
    <w:p w14:paraId="1CC78B87" w14:textId="28FE2079" w:rsidR="003C2DA0" w:rsidRPr="00824ABD" w:rsidRDefault="003C2DA0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AB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9F2565D" w14:textId="7AE61367" w:rsidR="003C2DA0" w:rsidRDefault="00ED6EAF" w:rsidP="00537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B7F">
        <w:rPr>
          <w:rFonts w:ascii="Times New Roman" w:hAnsi="Times New Roman" w:cs="Times New Roman"/>
          <w:sz w:val="24"/>
          <w:szCs w:val="24"/>
        </w:rPr>
        <w:t xml:space="preserve">I am trying to build a regression model </w:t>
      </w:r>
      <w:r w:rsidR="003318B8">
        <w:rPr>
          <w:rFonts w:ascii="Times New Roman" w:hAnsi="Times New Roman" w:cs="Times New Roman"/>
          <w:sz w:val="24"/>
          <w:szCs w:val="24"/>
        </w:rPr>
        <w:t>to best approximate the stock market. The specific stock market index I am trying to predict is the S&amp;P 500</w:t>
      </w:r>
      <w:r w:rsidR="004B55B5">
        <w:rPr>
          <w:rFonts w:ascii="Times New Roman" w:hAnsi="Times New Roman" w:cs="Times New Roman"/>
          <w:sz w:val="24"/>
          <w:szCs w:val="24"/>
        </w:rPr>
        <w:t xml:space="preserve"> which comprises of the largest </w:t>
      </w:r>
      <w:r w:rsidR="004351E9">
        <w:rPr>
          <w:rFonts w:ascii="Times New Roman" w:hAnsi="Times New Roman" w:cs="Times New Roman"/>
          <w:sz w:val="24"/>
          <w:szCs w:val="24"/>
        </w:rPr>
        <w:t>publicly traded companies in the United States</w:t>
      </w:r>
      <w:r w:rsidR="00363986">
        <w:rPr>
          <w:rFonts w:ascii="Times New Roman" w:hAnsi="Times New Roman" w:cs="Times New Roman"/>
          <w:sz w:val="24"/>
          <w:szCs w:val="24"/>
        </w:rPr>
        <w:t>. I chose this one because it is a stock market index that is</w:t>
      </w:r>
      <w:r w:rsidR="008D7ED7">
        <w:rPr>
          <w:rFonts w:ascii="Times New Roman" w:hAnsi="Times New Roman" w:cs="Times New Roman"/>
          <w:sz w:val="24"/>
          <w:szCs w:val="24"/>
        </w:rPr>
        <w:t xml:space="preserve"> both</w:t>
      </w:r>
      <w:r w:rsidR="00363986">
        <w:rPr>
          <w:rFonts w:ascii="Times New Roman" w:hAnsi="Times New Roman" w:cs="Times New Roman"/>
          <w:sz w:val="24"/>
          <w:szCs w:val="24"/>
        </w:rPr>
        <w:t xml:space="preserve"> more well known </w:t>
      </w:r>
      <w:r w:rsidR="008D7ED7">
        <w:rPr>
          <w:rFonts w:ascii="Times New Roman" w:hAnsi="Times New Roman" w:cs="Times New Roman"/>
          <w:sz w:val="24"/>
          <w:szCs w:val="24"/>
        </w:rPr>
        <w:t xml:space="preserve">among most people but also isn’t weighted by the </w:t>
      </w:r>
      <w:r w:rsidR="000516C9">
        <w:rPr>
          <w:rFonts w:ascii="Times New Roman" w:hAnsi="Times New Roman" w:cs="Times New Roman"/>
          <w:sz w:val="24"/>
          <w:szCs w:val="24"/>
        </w:rPr>
        <w:t>stock price like the Dow Jones Indu</w:t>
      </w:r>
      <w:r w:rsidR="00212068">
        <w:rPr>
          <w:rFonts w:ascii="Times New Roman" w:hAnsi="Times New Roman" w:cs="Times New Roman"/>
          <w:sz w:val="24"/>
          <w:szCs w:val="24"/>
        </w:rPr>
        <w:t xml:space="preserve">strial Average (arguably the most followed stock index among the masses). </w:t>
      </w:r>
      <w:r w:rsidR="000372EF">
        <w:rPr>
          <w:rFonts w:ascii="Times New Roman" w:hAnsi="Times New Roman" w:cs="Times New Roman"/>
          <w:sz w:val="24"/>
          <w:szCs w:val="24"/>
        </w:rPr>
        <w:t xml:space="preserve">Although it is not a perfect reflection, </w:t>
      </w:r>
      <w:r w:rsidR="00F45C8E">
        <w:rPr>
          <w:rFonts w:ascii="Times New Roman" w:hAnsi="Times New Roman" w:cs="Times New Roman"/>
          <w:sz w:val="24"/>
          <w:szCs w:val="24"/>
        </w:rPr>
        <w:t xml:space="preserve">it can be useful to follow </w:t>
      </w:r>
      <w:r w:rsidR="000372EF">
        <w:rPr>
          <w:rFonts w:ascii="Times New Roman" w:hAnsi="Times New Roman" w:cs="Times New Roman"/>
          <w:sz w:val="24"/>
          <w:szCs w:val="24"/>
        </w:rPr>
        <w:t xml:space="preserve">the stock market </w:t>
      </w:r>
      <w:r w:rsidR="00F45C8E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0372EF">
        <w:rPr>
          <w:rFonts w:ascii="Times New Roman" w:hAnsi="Times New Roman" w:cs="Times New Roman"/>
          <w:sz w:val="24"/>
          <w:szCs w:val="24"/>
        </w:rPr>
        <w:t xml:space="preserve">does give some indication </w:t>
      </w:r>
      <w:r w:rsidR="00F45C8E">
        <w:rPr>
          <w:rFonts w:ascii="Times New Roman" w:hAnsi="Times New Roman" w:cs="Times New Roman"/>
          <w:sz w:val="24"/>
          <w:szCs w:val="24"/>
        </w:rPr>
        <w:t xml:space="preserve">of how the US and even </w:t>
      </w:r>
      <w:r w:rsidR="004351E9">
        <w:rPr>
          <w:rFonts w:ascii="Times New Roman" w:hAnsi="Times New Roman" w:cs="Times New Roman"/>
          <w:sz w:val="24"/>
          <w:szCs w:val="24"/>
        </w:rPr>
        <w:t>the global</w:t>
      </w:r>
      <w:r w:rsidR="00F45C8E">
        <w:rPr>
          <w:rFonts w:ascii="Times New Roman" w:hAnsi="Times New Roman" w:cs="Times New Roman"/>
          <w:sz w:val="24"/>
          <w:szCs w:val="24"/>
        </w:rPr>
        <w:t xml:space="preserve"> economy is doing. </w:t>
      </w:r>
      <w:r w:rsidR="00ED5282">
        <w:rPr>
          <w:rFonts w:ascii="Times New Roman" w:hAnsi="Times New Roman" w:cs="Times New Roman"/>
          <w:sz w:val="24"/>
          <w:szCs w:val="24"/>
        </w:rPr>
        <w:t xml:space="preserve">Even if you don’t invest in the S&amp;P 500 or any other stock indices, </w:t>
      </w:r>
      <w:r w:rsidR="004351E9">
        <w:rPr>
          <w:rFonts w:ascii="Times New Roman" w:hAnsi="Times New Roman" w:cs="Times New Roman"/>
          <w:sz w:val="24"/>
          <w:szCs w:val="24"/>
        </w:rPr>
        <w:t>it can be usef</w:t>
      </w:r>
      <w:r w:rsidR="00DF5964">
        <w:rPr>
          <w:rFonts w:ascii="Times New Roman" w:hAnsi="Times New Roman" w:cs="Times New Roman"/>
          <w:sz w:val="24"/>
          <w:szCs w:val="24"/>
        </w:rPr>
        <w:t xml:space="preserve">ul to follow and know where the market is heading </w:t>
      </w:r>
      <w:r w:rsidR="007C604D">
        <w:rPr>
          <w:rFonts w:ascii="Times New Roman" w:hAnsi="Times New Roman" w:cs="Times New Roman"/>
          <w:sz w:val="24"/>
          <w:szCs w:val="24"/>
        </w:rPr>
        <w:t xml:space="preserve">as its trajectory can have policy implications which affect </w:t>
      </w:r>
      <w:r w:rsidR="00172246">
        <w:rPr>
          <w:rFonts w:ascii="Times New Roman" w:hAnsi="Times New Roman" w:cs="Times New Roman"/>
          <w:sz w:val="24"/>
          <w:szCs w:val="24"/>
        </w:rPr>
        <w:t xml:space="preserve">everyone including you. This is how I </w:t>
      </w:r>
      <w:r w:rsidR="00F477C2">
        <w:rPr>
          <w:rFonts w:ascii="Times New Roman" w:hAnsi="Times New Roman" w:cs="Times New Roman"/>
          <w:sz w:val="24"/>
          <w:szCs w:val="24"/>
        </w:rPr>
        <w:t>crafted</w:t>
      </w:r>
      <w:r w:rsidR="00172246">
        <w:rPr>
          <w:rFonts w:ascii="Times New Roman" w:hAnsi="Times New Roman" w:cs="Times New Roman"/>
          <w:sz w:val="24"/>
          <w:szCs w:val="24"/>
        </w:rPr>
        <w:t xml:space="preserve"> my model</w:t>
      </w:r>
      <w:r w:rsidR="00335A2A">
        <w:rPr>
          <w:rFonts w:ascii="Times New Roman" w:hAnsi="Times New Roman" w:cs="Times New Roman"/>
          <w:sz w:val="24"/>
          <w:szCs w:val="24"/>
        </w:rPr>
        <w:t xml:space="preserve"> to attempt to capture the market trends. </w:t>
      </w:r>
      <w:r w:rsidR="00172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E4AC" w14:textId="65F3FBE0" w:rsidR="00565EE6" w:rsidRDefault="00AA6CDF" w:rsidP="00537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26714DF6" w14:textId="5A748D6C" w:rsidR="0034791A" w:rsidRDefault="005560E8" w:rsidP="00347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forward, </w:t>
      </w:r>
      <w:r w:rsidR="0034791A" w:rsidRPr="0034791A">
        <w:rPr>
          <w:rFonts w:ascii="Times New Roman" w:hAnsi="Times New Roman" w:cs="Times New Roman"/>
          <w:sz w:val="24"/>
          <w:szCs w:val="24"/>
        </w:rPr>
        <w:t xml:space="preserve">I would </w:t>
      </w:r>
      <w:r w:rsidR="0034791A">
        <w:rPr>
          <w:rFonts w:ascii="Times New Roman" w:hAnsi="Times New Roman" w:cs="Times New Roman"/>
          <w:sz w:val="24"/>
          <w:szCs w:val="24"/>
        </w:rPr>
        <w:t xml:space="preserve">add more </w:t>
      </w:r>
      <w:r w:rsidR="00713133">
        <w:rPr>
          <w:rFonts w:ascii="Times New Roman" w:hAnsi="Times New Roman" w:cs="Times New Roman"/>
          <w:sz w:val="24"/>
          <w:szCs w:val="24"/>
        </w:rPr>
        <w:t xml:space="preserve">complete </w:t>
      </w:r>
      <w:r w:rsidR="0034791A">
        <w:rPr>
          <w:rFonts w:ascii="Times New Roman" w:hAnsi="Times New Roman" w:cs="Times New Roman"/>
          <w:sz w:val="24"/>
          <w:szCs w:val="24"/>
        </w:rPr>
        <w:t>data</w:t>
      </w:r>
      <w:r w:rsidR="0034791A" w:rsidRPr="0034791A">
        <w:rPr>
          <w:rFonts w:ascii="Times New Roman" w:hAnsi="Times New Roman" w:cs="Times New Roman"/>
          <w:sz w:val="24"/>
          <w:szCs w:val="24"/>
        </w:rPr>
        <w:t xml:space="preserve"> to the dataset</w:t>
      </w:r>
      <w:r w:rsidR="00853CDF">
        <w:rPr>
          <w:rFonts w:ascii="Times New Roman" w:hAnsi="Times New Roman" w:cs="Times New Roman"/>
          <w:sz w:val="24"/>
          <w:szCs w:val="24"/>
        </w:rPr>
        <w:t xml:space="preserve"> so that less rows are dropped when each regression is </w:t>
      </w:r>
      <w:r w:rsidR="00707D24">
        <w:rPr>
          <w:rFonts w:ascii="Times New Roman" w:hAnsi="Times New Roman" w:cs="Times New Roman"/>
          <w:sz w:val="24"/>
          <w:szCs w:val="24"/>
        </w:rPr>
        <w:t>run</w:t>
      </w:r>
      <w:r w:rsidR="0034791A" w:rsidRPr="0034791A">
        <w:rPr>
          <w:rFonts w:ascii="Times New Roman" w:hAnsi="Times New Roman" w:cs="Times New Roman"/>
          <w:sz w:val="24"/>
          <w:szCs w:val="24"/>
        </w:rPr>
        <w:t>.</w:t>
      </w:r>
    </w:p>
    <w:p w14:paraId="3792DF6F" w14:textId="77777777" w:rsidR="00D16BBB" w:rsidRDefault="0034791A" w:rsidP="00D16BB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</w:t>
      </w:r>
      <w:r w:rsidR="00713133">
        <w:rPr>
          <w:rFonts w:ascii="Times New Roman" w:hAnsi="Times New Roman" w:cs="Times New Roman"/>
          <w:sz w:val="24"/>
          <w:szCs w:val="24"/>
        </w:rPr>
        <w:t xml:space="preserve">find </w:t>
      </w:r>
      <w:r w:rsidR="005560E8">
        <w:rPr>
          <w:rFonts w:ascii="Times New Roman" w:hAnsi="Times New Roman" w:cs="Times New Roman"/>
          <w:sz w:val="24"/>
          <w:szCs w:val="24"/>
        </w:rPr>
        <w:t xml:space="preserve">more data </w:t>
      </w:r>
      <w:r w:rsidR="00BA4879">
        <w:rPr>
          <w:rFonts w:ascii="Times New Roman" w:hAnsi="Times New Roman" w:cs="Times New Roman"/>
          <w:sz w:val="24"/>
          <w:szCs w:val="24"/>
        </w:rPr>
        <w:t xml:space="preserve">for the variables I already </w:t>
      </w:r>
      <w:r w:rsidR="00D16BBB">
        <w:rPr>
          <w:rFonts w:ascii="Times New Roman" w:hAnsi="Times New Roman" w:cs="Times New Roman"/>
          <w:sz w:val="24"/>
          <w:szCs w:val="24"/>
        </w:rPr>
        <w:t xml:space="preserve">have and the variables I don’t have. </w:t>
      </w:r>
    </w:p>
    <w:p w14:paraId="33E02665" w14:textId="77203D7B" w:rsidR="00707D24" w:rsidRDefault="0034791A" w:rsidP="00707D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D24">
        <w:rPr>
          <w:rFonts w:ascii="Times New Roman" w:hAnsi="Times New Roman" w:cs="Times New Roman"/>
          <w:sz w:val="24"/>
          <w:szCs w:val="24"/>
        </w:rPr>
        <w:t xml:space="preserve">I also want to continue and analyze the data I already have as quarterly data. </w:t>
      </w:r>
    </w:p>
    <w:p w14:paraId="119C2011" w14:textId="77777777" w:rsidR="007F140E" w:rsidRDefault="00FC51FB" w:rsidP="00707D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791A" w:rsidRPr="00707D24">
        <w:rPr>
          <w:rFonts w:ascii="Times New Roman" w:hAnsi="Times New Roman" w:cs="Times New Roman"/>
          <w:sz w:val="24"/>
          <w:szCs w:val="24"/>
        </w:rPr>
        <w:t xml:space="preserve">he S&amp;P 500 is difficult to predict. </w:t>
      </w:r>
    </w:p>
    <w:p w14:paraId="24E6BCEB" w14:textId="7E52401D" w:rsidR="00FC51FB" w:rsidRDefault="007F140E" w:rsidP="007F140E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be difficult to address serial correlation and </w:t>
      </w:r>
      <w:r w:rsidR="008C74E9">
        <w:rPr>
          <w:rFonts w:ascii="Times New Roman" w:hAnsi="Times New Roman" w:cs="Times New Roman"/>
          <w:sz w:val="24"/>
          <w:szCs w:val="24"/>
        </w:rPr>
        <w:t xml:space="preserve">heteroscedasticity while </w:t>
      </w:r>
      <w:r w:rsidR="00A11425">
        <w:rPr>
          <w:rFonts w:ascii="Times New Roman" w:hAnsi="Times New Roman" w:cs="Times New Roman"/>
          <w:sz w:val="24"/>
          <w:szCs w:val="24"/>
        </w:rPr>
        <w:t>pursuing high adjusted R^2</w:t>
      </w:r>
      <w:r w:rsidR="00306306">
        <w:rPr>
          <w:rFonts w:ascii="Times New Roman" w:hAnsi="Times New Roman" w:cs="Times New Roman"/>
          <w:sz w:val="24"/>
          <w:szCs w:val="24"/>
        </w:rPr>
        <w:t xml:space="preserve"> with</w:t>
      </w:r>
      <w:r w:rsidR="00A11425">
        <w:rPr>
          <w:rFonts w:ascii="Times New Roman" w:hAnsi="Times New Roman" w:cs="Times New Roman"/>
          <w:sz w:val="24"/>
          <w:szCs w:val="24"/>
        </w:rPr>
        <w:t xml:space="preserve"> the model </w:t>
      </w:r>
      <w:r w:rsidR="00306306">
        <w:rPr>
          <w:rFonts w:ascii="Times New Roman" w:hAnsi="Times New Roman" w:cs="Times New Roman"/>
          <w:sz w:val="24"/>
          <w:szCs w:val="24"/>
        </w:rPr>
        <w:t xml:space="preserve">and variable significance. </w:t>
      </w:r>
    </w:p>
    <w:p w14:paraId="1E1575A9" w14:textId="2A871875" w:rsidR="00FC51FB" w:rsidRPr="00FC51FB" w:rsidRDefault="00713A38" w:rsidP="00FF51B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9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493FE3E" wp14:editId="3AF9F57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734187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ight>
            <wp:docPr id="732067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726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BB">
        <w:rPr>
          <w:rFonts w:ascii="Times New Roman" w:hAnsi="Times New Roman" w:cs="Times New Roman"/>
          <w:sz w:val="24"/>
          <w:szCs w:val="24"/>
        </w:rPr>
        <w:t xml:space="preserve">I believe more data will solve this problem. </w:t>
      </w:r>
    </w:p>
    <w:p w14:paraId="74E04A33" w14:textId="73EE7E76" w:rsidR="004D48DA" w:rsidRPr="00FF51BB" w:rsidRDefault="00FB04BE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1FB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513DAAFB" w14:textId="78E5AC2F" w:rsidR="00753CC5" w:rsidRPr="00362F53" w:rsidRDefault="004D48DA" w:rsidP="00362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F53">
        <w:rPr>
          <w:rFonts w:ascii="Times New Roman" w:hAnsi="Times New Roman" w:cs="Times New Roman"/>
          <w:sz w:val="24"/>
          <w:szCs w:val="24"/>
        </w:rPr>
        <w:t xml:space="preserve">I created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_Trillions</w:t>
      </w:r>
      <w:proofErr w:type="spellEnd"/>
      <w:r w:rsidR="00753CC5" w:rsidRPr="00362F53">
        <w:rPr>
          <w:rFonts w:ascii="Times New Roman" w:hAnsi="Times New Roman" w:cs="Times New Roman"/>
          <w:sz w:val="24"/>
          <w:szCs w:val="24"/>
        </w:rPr>
        <w:t xml:space="preserve"> out of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</w:t>
      </w:r>
      <w:proofErr w:type="spellEnd"/>
      <w:r w:rsidR="00362F53">
        <w:rPr>
          <w:rFonts w:ascii="Times New Roman" w:hAnsi="Times New Roman" w:cs="Times New Roman"/>
          <w:sz w:val="24"/>
          <w:szCs w:val="24"/>
        </w:rPr>
        <w:t xml:space="preserve">. 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From now on I will use </w:t>
      </w:r>
      <w:r w:rsidR="00E15AEB" w:rsidRPr="00362F53">
        <w:rPr>
          <w:rFonts w:ascii="Times New Roman" w:hAnsi="Times New Roman" w:cs="Times New Roman"/>
          <w:sz w:val="24"/>
          <w:szCs w:val="24"/>
        </w:rPr>
        <w:t>the debt adjusted for trillions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 </w:t>
      </w:r>
      <w:r w:rsidR="008A7D7E">
        <w:rPr>
          <w:rFonts w:ascii="Times New Roman" w:hAnsi="Times New Roman" w:cs="Times New Roman"/>
          <w:sz w:val="24"/>
          <w:szCs w:val="24"/>
        </w:rPr>
        <w:t xml:space="preserve">variable 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instead of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</w:t>
      </w:r>
      <w:proofErr w:type="spellEnd"/>
      <w:r w:rsidR="00E15AEB" w:rsidRPr="00362F53">
        <w:rPr>
          <w:rFonts w:ascii="Times New Roman" w:hAnsi="Times New Roman" w:cs="Times New Roman"/>
          <w:sz w:val="24"/>
          <w:szCs w:val="24"/>
        </w:rPr>
        <w:t>.</w:t>
      </w:r>
      <w:r w:rsidR="008A7D7E">
        <w:rPr>
          <w:rFonts w:ascii="Times New Roman" w:hAnsi="Times New Roman" w:cs="Times New Roman"/>
          <w:sz w:val="24"/>
          <w:szCs w:val="24"/>
        </w:rPr>
        <w:t xml:space="preserve"> I adjusted this var</w:t>
      </w:r>
      <w:r w:rsidR="009E6EB4">
        <w:rPr>
          <w:rFonts w:ascii="Times New Roman" w:hAnsi="Times New Roman" w:cs="Times New Roman"/>
          <w:sz w:val="24"/>
          <w:szCs w:val="24"/>
        </w:rPr>
        <w:t xml:space="preserve">iable </w:t>
      </w:r>
      <w:r w:rsidR="00B66139">
        <w:rPr>
          <w:rFonts w:ascii="Times New Roman" w:hAnsi="Times New Roman" w:cs="Times New Roman"/>
          <w:sz w:val="24"/>
          <w:szCs w:val="24"/>
        </w:rPr>
        <w:t xml:space="preserve">while leaving other variables with large numbers unadjusted because it was represented </w:t>
      </w:r>
      <w:r w:rsidR="001E1A58">
        <w:rPr>
          <w:rFonts w:ascii="Times New Roman" w:hAnsi="Times New Roman" w:cs="Times New Roman"/>
          <w:sz w:val="24"/>
          <w:szCs w:val="24"/>
        </w:rPr>
        <w:t>in scientific notation, and it would be easier to interpret this way.</w:t>
      </w:r>
      <w:r w:rsidR="003E5CBA">
        <w:rPr>
          <w:rFonts w:ascii="Times New Roman" w:hAnsi="Times New Roman" w:cs="Times New Roman"/>
          <w:sz w:val="24"/>
          <w:szCs w:val="24"/>
        </w:rPr>
        <w:t xml:space="preserve"> I also created </w:t>
      </w:r>
      <w:r w:rsidR="00A91FA4">
        <w:rPr>
          <w:rFonts w:ascii="Times New Roman" w:hAnsi="Times New Roman" w:cs="Times New Roman"/>
          <w:sz w:val="24"/>
          <w:szCs w:val="24"/>
        </w:rPr>
        <w:t xml:space="preserve">an autoregressive term of SP_500 </w:t>
      </w:r>
      <w:r w:rsidR="00C13725">
        <w:rPr>
          <w:rFonts w:ascii="Times New Roman" w:hAnsi="Times New Roman" w:cs="Times New Roman"/>
          <w:sz w:val="24"/>
          <w:szCs w:val="24"/>
        </w:rPr>
        <w:t xml:space="preserve">for when I use it later. Any future variables that are created will be mentioned later when they are used. </w:t>
      </w:r>
    </w:p>
    <w:p w14:paraId="4EE83C2C" w14:textId="4944F10D" w:rsidR="009062B9" w:rsidRPr="00824ABD" w:rsidRDefault="00FA36AC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2AE98" wp14:editId="696C9224">
            <wp:extent cx="5939790" cy="2929255"/>
            <wp:effectExtent l="0" t="0" r="3810" b="4445"/>
            <wp:docPr id="22395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444B" w14:textId="2088FE45" w:rsidR="00FA36AC" w:rsidRPr="00824ABD" w:rsidRDefault="0093026D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started out by formatting the data as monthly because before I had </w:t>
      </w:r>
      <w:r w:rsidR="00785B50">
        <w:rPr>
          <w:rFonts w:ascii="Times New Roman" w:hAnsi="Times New Roman" w:cs="Times New Roman"/>
          <w:sz w:val="24"/>
          <w:szCs w:val="24"/>
        </w:rPr>
        <w:t>all</w:t>
      </w:r>
      <w:r w:rsidR="00BF3FA2">
        <w:rPr>
          <w:rFonts w:ascii="Times New Roman" w:hAnsi="Times New Roman" w:cs="Times New Roman"/>
          <w:sz w:val="24"/>
          <w:szCs w:val="24"/>
        </w:rPr>
        <w:t xml:space="preserve"> my data sources chosen, most of the data was monthly. I also wanted data that was recorded more frequently becaus</w:t>
      </w:r>
      <w:r w:rsidR="00785B50">
        <w:rPr>
          <w:rFonts w:ascii="Times New Roman" w:hAnsi="Times New Roman" w:cs="Times New Roman"/>
          <w:sz w:val="24"/>
          <w:szCs w:val="24"/>
        </w:rPr>
        <w:t xml:space="preserve">e I wanted the model to reflect </w:t>
      </w:r>
      <w:r w:rsidR="00802977">
        <w:rPr>
          <w:rFonts w:ascii="Times New Roman" w:hAnsi="Times New Roman" w:cs="Times New Roman"/>
          <w:sz w:val="24"/>
          <w:szCs w:val="24"/>
        </w:rPr>
        <w:t>closer</w:t>
      </w:r>
      <w:r w:rsidR="00785B50">
        <w:rPr>
          <w:rFonts w:ascii="Times New Roman" w:hAnsi="Times New Roman" w:cs="Times New Roman"/>
          <w:sz w:val="24"/>
          <w:szCs w:val="24"/>
        </w:rPr>
        <w:t xml:space="preserve"> real tim</w:t>
      </w:r>
      <w:r w:rsidR="00802977">
        <w:rPr>
          <w:rFonts w:ascii="Times New Roman" w:hAnsi="Times New Roman" w:cs="Times New Roman"/>
          <w:sz w:val="24"/>
          <w:szCs w:val="24"/>
        </w:rPr>
        <w:t>e</w:t>
      </w:r>
      <w:r w:rsidR="00FA40BF">
        <w:rPr>
          <w:rFonts w:ascii="Times New Roman" w:hAnsi="Times New Roman" w:cs="Times New Roman"/>
          <w:sz w:val="24"/>
          <w:szCs w:val="24"/>
        </w:rPr>
        <w:t xml:space="preserve"> since most people who invest in the stock market do</w:t>
      </w:r>
      <w:r w:rsidR="001037CE">
        <w:rPr>
          <w:rFonts w:ascii="Times New Roman" w:hAnsi="Times New Roman" w:cs="Times New Roman"/>
          <w:sz w:val="24"/>
          <w:szCs w:val="24"/>
        </w:rPr>
        <w:t xml:space="preserve"> not invest on a less frequent basis but rather a more frequent basis especially because </w:t>
      </w:r>
      <w:r w:rsidR="003E5CBA">
        <w:rPr>
          <w:rFonts w:ascii="Times New Roman" w:hAnsi="Times New Roman" w:cs="Times New Roman"/>
          <w:sz w:val="24"/>
          <w:szCs w:val="24"/>
        </w:rPr>
        <w:t>most data related to the stock market is readily available.</w:t>
      </w:r>
      <w:r w:rsidR="00785B50">
        <w:rPr>
          <w:rFonts w:ascii="Times New Roman" w:hAnsi="Times New Roman" w:cs="Times New Roman"/>
          <w:sz w:val="24"/>
          <w:szCs w:val="24"/>
        </w:rPr>
        <w:t xml:space="preserve"> </w:t>
      </w:r>
      <w:r w:rsidR="00075220">
        <w:rPr>
          <w:rFonts w:ascii="Times New Roman" w:hAnsi="Times New Roman" w:cs="Times New Roman"/>
          <w:sz w:val="24"/>
          <w:szCs w:val="24"/>
        </w:rPr>
        <w:t>I finally thought that more values would be preserved by treating it as monthly</w:t>
      </w:r>
      <w:r w:rsidR="00F842A8">
        <w:rPr>
          <w:rFonts w:ascii="Times New Roman" w:hAnsi="Times New Roman" w:cs="Times New Roman"/>
          <w:sz w:val="24"/>
          <w:szCs w:val="24"/>
        </w:rPr>
        <w:t xml:space="preserve">; this may be true initially, but </w:t>
      </w:r>
      <w:r w:rsidR="00B41B78">
        <w:rPr>
          <w:rFonts w:ascii="Times New Roman" w:hAnsi="Times New Roman" w:cs="Times New Roman"/>
          <w:sz w:val="24"/>
          <w:szCs w:val="24"/>
        </w:rPr>
        <w:t xml:space="preserve">it also meant I could create less first difference variables with valid values. </w:t>
      </w:r>
      <w:r w:rsidR="006264EE">
        <w:rPr>
          <w:rFonts w:ascii="Times New Roman" w:hAnsi="Times New Roman" w:cs="Times New Roman"/>
          <w:sz w:val="24"/>
          <w:szCs w:val="24"/>
        </w:rPr>
        <w:t xml:space="preserve">Because </w:t>
      </w:r>
      <w:r w:rsidR="00435341">
        <w:rPr>
          <w:rFonts w:ascii="Times New Roman" w:hAnsi="Times New Roman" w:cs="Times New Roman"/>
          <w:sz w:val="24"/>
          <w:szCs w:val="24"/>
        </w:rPr>
        <w:t xml:space="preserve">I </w:t>
      </w:r>
      <w:r w:rsidR="006364AC">
        <w:rPr>
          <w:rFonts w:ascii="Times New Roman" w:hAnsi="Times New Roman" w:cs="Times New Roman"/>
          <w:sz w:val="24"/>
          <w:szCs w:val="24"/>
        </w:rPr>
        <w:t xml:space="preserve">initially </w:t>
      </w:r>
      <w:r w:rsidR="00435341">
        <w:rPr>
          <w:rFonts w:ascii="Times New Roman" w:hAnsi="Times New Roman" w:cs="Times New Roman"/>
          <w:sz w:val="24"/>
          <w:szCs w:val="24"/>
        </w:rPr>
        <w:t>formatted the data as monthly data and not as quarterly data</w:t>
      </w:r>
      <w:r w:rsidR="00B14CEA">
        <w:rPr>
          <w:rFonts w:ascii="Times New Roman" w:hAnsi="Times New Roman" w:cs="Times New Roman"/>
          <w:sz w:val="24"/>
          <w:szCs w:val="24"/>
        </w:rPr>
        <w:t xml:space="preserve">, some of </w:t>
      </w:r>
      <w:r w:rsidR="006364AC">
        <w:rPr>
          <w:rFonts w:ascii="Times New Roman" w:hAnsi="Times New Roman" w:cs="Times New Roman"/>
          <w:sz w:val="24"/>
          <w:szCs w:val="24"/>
        </w:rPr>
        <w:t>their</w:t>
      </w:r>
      <w:r w:rsidR="00B14CEA">
        <w:rPr>
          <w:rFonts w:ascii="Times New Roman" w:hAnsi="Times New Roman" w:cs="Times New Roman"/>
          <w:sz w:val="24"/>
          <w:szCs w:val="24"/>
        </w:rPr>
        <w:t xml:space="preserve"> variables are missing quite a few observations. I decided to move forward</w:t>
      </w:r>
      <w:r w:rsidR="006364AC">
        <w:rPr>
          <w:rFonts w:ascii="Times New Roman" w:hAnsi="Times New Roman" w:cs="Times New Roman"/>
          <w:sz w:val="24"/>
          <w:szCs w:val="24"/>
        </w:rPr>
        <w:t xml:space="preserve"> with the monthly formatted dataset I had rather than reformattin</w:t>
      </w:r>
      <w:r w:rsidR="006E2F5A">
        <w:rPr>
          <w:rFonts w:ascii="Times New Roman" w:hAnsi="Times New Roman" w:cs="Times New Roman"/>
          <w:sz w:val="24"/>
          <w:szCs w:val="24"/>
        </w:rPr>
        <w:t xml:space="preserve">g it, as I had already spent </w:t>
      </w:r>
      <w:r w:rsidR="00D93D35">
        <w:rPr>
          <w:rFonts w:ascii="Times New Roman" w:hAnsi="Times New Roman" w:cs="Times New Roman"/>
          <w:sz w:val="24"/>
          <w:szCs w:val="24"/>
        </w:rPr>
        <w:t>far longer compiling and formatting the dataset than I wanted to</w:t>
      </w:r>
      <w:r w:rsidR="000F5754">
        <w:rPr>
          <w:rFonts w:ascii="Times New Roman" w:hAnsi="Times New Roman" w:cs="Times New Roman"/>
          <w:sz w:val="24"/>
          <w:szCs w:val="24"/>
        </w:rPr>
        <w:t xml:space="preserve">, and I was eager to start running regressions. </w:t>
      </w:r>
    </w:p>
    <w:p w14:paraId="30D07714" w14:textId="5F91967D" w:rsidR="00EC5988" w:rsidRPr="00824ABD" w:rsidRDefault="00757AC4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DF10E" wp14:editId="2EC1E597">
            <wp:extent cx="5936615" cy="4472305"/>
            <wp:effectExtent l="0" t="0" r="6985" b="4445"/>
            <wp:docPr id="17673868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FBB9" w14:textId="59F24ACC" w:rsidR="005B5205" w:rsidRPr="00347B85" w:rsidRDefault="00544D70" w:rsidP="00347B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takeaways from the graphs are the </w:t>
      </w:r>
      <w:r w:rsidR="005D623F" w:rsidRPr="00544D70">
        <w:rPr>
          <w:rFonts w:ascii="Times New Roman" w:hAnsi="Times New Roman" w:cs="Times New Roman"/>
          <w:sz w:val="24"/>
          <w:szCs w:val="24"/>
        </w:rPr>
        <w:t>SP_500, US_Real_M2_Money,</w:t>
      </w:r>
      <w:r w:rsidR="001E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23F" w:rsidRPr="00544D70">
        <w:rPr>
          <w:rFonts w:ascii="Times New Roman" w:hAnsi="Times New Roman" w:cs="Times New Roman"/>
          <w:sz w:val="24"/>
          <w:szCs w:val="24"/>
        </w:rPr>
        <w:t>US_Outsanding_Debt_Trillions</w:t>
      </w:r>
      <w:proofErr w:type="spellEnd"/>
      <w:r w:rsidR="00D16EA3" w:rsidRPr="00544D70">
        <w:rPr>
          <w:rFonts w:ascii="Times New Roman" w:hAnsi="Times New Roman" w:cs="Times New Roman"/>
          <w:sz w:val="24"/>
          <w:szCs w:val="24"/>
        </w:rPr>
        <w:t xml:space="preserve"> can all likely be represented well by as </w:t>
      </w:r>
      <w:r w:rsidRPr="00544D70">
        <w:rPr>
          <w:rFonts w:ascii="Times New Roman" w:hAnsi="Times New Roman" w:cs="Times New Roman"/>
          <w:sz w:val="24"/>
          <w:szCs w:val="24"/>
        </w:rPr>
        <w:t>quadratic</w:t>
      </w:r>
      <w:r w:rsidR="001E489D">
        <w:rPr>
          <w:rFonts w:ascii="Times New Roman" w:hAnsi="Times New Roman" w:cs="Times New Roman"/>
          <w:sz w:val="24"/>
          <w:szCs w:val="24"/>
        </w:rPr>
        <w:t xml:space="preserve"> equation</w:t>
      </w:r>
      <w:r w:rsidRPr="00544D70">
        <w:rPr>
          <w:rFonts w:ascii="Times New Roman" w:hAnsi="Times New Roman" w:cs="Times New Roman"/>
          <w:sz w:val="24"/>
          <w:szCs w:val="24"/>
        </w:rPr>
        <w:t>.</w:t>
      </w:r>
      <w:r w:rsidR="001E489D">
        <w:rPr>
          <w:rFonts w:ascii="Times New Roman" w:hAnsi="Times New Roman" w:cs="Times New Roman"/>
          <w:sz w:val="24"/>
          <w:szCs w:val="24"/>
        </w:rPr>
        <w:t xml:space="preserve"> </w:t>
      </w:r>
      <w:r w:rsidRPr="001E489D">
        <w:rPr>
          <w:rFonts w:ascii="Times New Roman" w:hAnsi="Times New Roman" w:cs="Times New Roman"/>
          <w:sz w:val="24"/>
          <w:szCs w:val="24"/>
        </w:rPr>
        <w:t xml:space="preserve">Most </w:t>
      </w:r>
      <w:r w:rsidR="001E489D" w:rsidRPr="001E489D">
        <w:rPr>
          <w:rFonts w:ascii="Times New Roman" w:hAnsi="Times New Roman" w:cs="Times New Roman"/>
          <w:sz w:val="24"/>
          <w:szCs w:val="24"/>
        </w:rPr>
        <w:lastRenderedPageBreak/>
        <w:t>all</w:t>
      </w:r>
      <w:r w:rsidRPr="001E489D">
        <w:rPr>
          <w:rFonts w:ascii="Times New Roman" w:hAnsi="Times New Roman" w:cs="Times New Roman"/>
          <w:sz w:val="24"/>
          <w:szCs w:val="24"/>
        </w:rPr>
        <w:t xml:space="preserve"> the data is very cyclical.</w:t>
      </w:r>
      <w:r w:rsidR="001E489D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3329AE">
        <w:rPr>
          <w:rFonts w:ascii="Times New Roman" w:hAnsi="Times New Roman" w:cs="Times New Roman"/>
          <w:sz w:val="24"/>
          <w:szCs w:val="24"/>
        </w:rPr>
        <w:t xml:space="preserve">not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1E489D">
        <w:rPr>
          <w:rFonts w:ascii="Times New Roman" w:hAnsi="Times New Roman" w:cs="Times New Roman"/>
          <w:sz w:val="24"/>
          <w:szCs w:val="24"/>
        </w:rPr>
        <w:t>the graphs</w:t>
      </w:r>
      <w:r w:rsidR="003329AE">
        <w:rPr>
          <w:rFonts w:ascii="Times New Roman" w:hAnsi="Times New Roman" w:cs="Times New Roman"/>
          <w:sz w:val="24"/>
          <w:szCs w:val="24"/>
        </w:rPr>
        <w:t xml:space="preserve"> are shown as s</w:t>
      </w:r>
      <w:r w:rsidR="00975813" w:rsidRPr="001E489D">
        <w:rPr>
          <w:rFonts w:ascii="Times New Roman" w:hAnsi="Times New Roman" w:cs="Times New Roman"/>
          <w:sz w:val="24"/>
          <w:szCs w:val="24"/>
        </w:rPr>
        <w:t xml:space="preserve">ome of the variables couldn’t be visualized when graphed against time because the values were </w:t>
      </w:r>
      <w:r w:rsidR="00757AC4" w:rsidRPr="001E489D">
        <w:rPr>
          <w:rFonts w:ascii="Times New Roman" w:hAnsi="Times New Roman" w:cs="Times New Roman"/>
          <w:sz w:val="24"/>
          <w:szCs w:val="24"/>
        </w:rPr>
        <w:t>too</w:t>
      </w:r>
      <w:r w:rsidR="00975813" w:rsidRPr="001E489D">
        <w:rPr>
          <w:rFonts w:ascii="Times New Roman" w:hAnsi="Times New Roman" w:cs="Times New Roman"/>
          <w:sz w:val="24"/>
          <w:szCs w:val="24"/>
        </w:rPr>
        <w:t xml:space="preserve"> </w:t>
      </w:r>
      <w:r w:rsidR="001F4FEF" w:rsidRPr="001E489D">
        <w:rPr>
          <w:rFonts w:ascii="Times New Roman" w:hAnsi="Times New Roman" w:cs="Times New Roman"/>
          <w:sz w:val="24"/>
          <w:szCs w:val="24"/>
        </w:rPr>
        <w:t xml:space="preserve">few and </w:t>
      </w:r>
      <w:r w:rsidR="00757AC4" w:rsidRPr="001E489D">
        <w:rPr>
          <w:rFonts w:ascii="Times New Roman" w:hAnsi="Times New Roman" w:cs="Times New Roman"/>
          <w:sz w:val="24"/>
          <w:szCs w:val="24"/>
        </w:rPr>
        <w:t>sparse.</w:t>
      </w:r>
      <w:r w:rsidR="003329AE">
        <w:rPr>
          <w:rFonts w:ascii="Times New Roman" w:hAnsi="Times New Roman" w:cs="Times New Roman"/>
          <w:sz w:val="24"/>
          <w:szCs w:val="24"/>
        </w:rPr>
        <w:t xml:space="preserve"> One of </w:t>
      </w:r>
      <w:r w:rsidR="00981D9B">
        <w:rPr>
          <w:rFonts w:ascii="Times New Roman" w:hAnsi="Times New Roman" w:cs="Times New Roman"/>
          <w:sz w:val="24"/>
          <w:szCs w:val="24"/>
        </w:rPr>
        <w:t>these</w:t>
      </w:r>
      <w:r w:rsidR="000D505F">
        <w:rPr>
          <w:rFonts w:ascii="Times New Roman" w:hAnsi="Times New Roman" w:cs="Times New Roman"/>
          <w:sz w:val="24"/>
          <w:szCs w:val="24"/>
        </w:rPr>
        <w:t xml:space="preserve"> graphs</w:t>
      </w:r>
      <w:r w:rsidR="003329AE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A279E4">
        <w:rPr>
          <w:rFonts w:ascii="Times New Roman" w:hAnsi="Times New Roman" w:cs="Times New Roman"/>
          <w:sz w:val="24"/>
          <w:szCs w:val="24"/>
        </w:rPr>
        <w:t>,</w:t>
      </w:r>
      <w:r w:rsidR="00757AC4"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B8606D" w:rsidRPr="003329AE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 w:rsidR="00B8606D" w:rsidRPr="003329AE">
        <w:rPr>
          <w:rFonts w:ascii="Times New Roman" w:hAnsi="Times New Roman" w:cs="Times New Roman"/>
          <w:sz w:val="24"/>
          <w:szCs w:val="24"/>
        </w:rPr>
        <w:t>US_Real_GDP</w:t>
      </w:r>
      <w:proofErr w:type="spellEnd"/>
      <w:r w:rsidR="00B8606D" w:rsidRPr="003329AE">
        <w:rPr>
          <w:rFonts w:ascii="Times New Roman" w:hAnsi="Times New Roman" w:cs="Times New Roman"/>
          <w:sz w:val="24"/>
          <w:szCs w:val="24"/>
        </w:rPr>
        <w:t xml:space="preserve"> variable</w:t>
      </w:r>
      <w:r w:rsidR="003329AE">
        <w:rPr>
          <w:rFonts w:ascii="Times New Roman" w:hAnsi="Times New Roman" w:cs="Times New Roman"/>
          <w:sz w:val="24"/>
          <w:szCs w:val="24"/>
        </w:rPr>
        <w:t xml:space="preserve">. </w:t>
      </w:r>
      <w:r w:rsidR="00B8606D" w:rsidRPr="003329AE">
        <w:rPr>
          <w:rFonts w:ascii="Times New Roman" w:hAnsi="Times New Roman" w:cs="Times New Roman"/>
          <w:sz w:val="24"/>
          <w:szCs w:val="24"/>
        </w:rPr>
        <w:t>The other variables that are not shown as graphed against time</w:t>
      </w:r>
      <w:r w:rsidR="009A5C74"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A279E4">
        <w:rPr>
          <w:rFonts w:ascii="Times New Roman" w:hAnsi="Times New Roman" w:cs="Times New Roman"/>
          <w:sz w:val="24"/>
          <w:szCs w:val="24"/>
        </w:rPr>
        <w:t xml:space="preserve">are not graphed because even though they could visually be seen, they </w:t>
      </w:r>
      <w:r w:rsidR="009D7EEE">
        <w:rPr>
          <w:rFonts w:ascii="Times New Roman" w:hAnsi="Times New Roman" w:cs="Times New Roman"/>
          <w:sz w:val="24"/>
          <w:szCs w:val="24"/>
        </w:rPr>
        <w:t xml:space="preserve">either lacked data or </w:t>
      </w:r>
      <w:r w:rsidR="00981D9B">
        <w:rPr>
          <w:rFonts w:ascii="Times New Roman" w:hAnsi="Times New Roman" w:cs="Times New Roman"/>
          <w:sz w:val="24"/>
          <w:szCs w:val="24"/>
        </w:rPr>
        <w:t xml:space="preserve">still had a lot of gaps in time making them more difficult to interpret. </w:t>
      </w:r>
      <w:r w:rsidR="005B5205" w:rsidRPr="00347B8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B5205" w:rsidRPr="00347B85">
        <w:rPr>
          <w:rFonts w:ascii="Times New Roman" w:hAnsi="Times New Roman" w:cs="Times New Roman"/>
          <w:sz w:val="24"/>
          <w:szCs w:val="24"/>
        </w:rPr>
        <w:t>West</w:t>
      </w:r>
      <w:r w:rsidR="00B6518D" w:rsidRPr="00347B85">
        <w:rPr>
          <w:rFonts w:ascii="Times New Roman" w:hAnsi="Times New Roman" w:cs="Times New Roman"/>
          <w:sz w:val="24"/>
          <w:szCs w:val="24"/>
        </w:rPr>
        <w:t>_</w:t>
      </w:r>
      <w:r w:rsidR="005B5205" w:rsidRPr="00347B85">
        <w:rPr>
          <w:rFonts w:ascii="Times New Roman" w:hAnsi="Times New Roman" w:cs="Times New Roman"/>
          <w:sz w:val="24"/>
          <w:szCs w:val="24"/>
        </w:rPr>
        <w:t>Texas</w:t>
      </w:r>
      <w:r w:rsidR="00B6518D" w:rsidRPr="00347B85">
        <w:rPr>
          <w:rFonts w:ascii="Times New Roman" w:hAnsi="Times New Roman" w:cs="Times New Roman"/>
          <w:sz w:val="24"/>
          <w:szCs w:val="24"/>
        </w:rPr>
        <w:t>_</w:t>
      </w:r>
      <w:r w:rsidR="005B5205" w:rsidRPr="00347B85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5B5205" w:rsidRPr="00347B85">
        <w:rPr>
          <w:rFonts w:ascii="Times New Roman" w:hAnsi="Times New Roman" w:cs="Times New Roman"/>
          <w:sz w:val="24"/>
          <w:szCs w:val="24"/>
        </w:rPr>
        <w:t xml:space="preserve"> </w:t>
      </w:r>
      <w:r w:rsidR="00B6518D" w:rsidRPr="00347B85">
        <w:rPr>
          <w:rFonts w:ascii="Times New Roman" w:hAnsi="Times New Roman" w:cs="Times New Roman"/>
          <w:sz w:val="24"/>
          <w:szCs w:val="24"/>
        </w:rPr>
        <w:t>graph against time was one of these graphs</w:t>
      </w:r>
      <w:r w:rsidR="00347B85">
        <w:rPr>
          <w:rFonts w:ascii="Times New Roman" w:hAnsi="Times New Roman" w:cs="Times New Roman"/>
          <w:sz w:val="24"/>
          <w:szCs w:val="24"/>
        </w:rPr>
        <w:t xml:space="preserve"> that </w:t>
      </w:r>
      <w:r w:rsidR="00A62A07">
        <w:rPr>
          <w:rFonts w:ascii="Times New Roman" w:hAnsi="Times New Roman" w:cs="Times New Roman"/>
          <w:sz w:val="24"/>
          <w:szCs w:val="24"/>
        </w:rPr>
        <w:t>could visually be seen but</w:t>
      </w:r>
      <w:r w:rsidR="009D7EEE">
        <w:rPr>
          <w:rFonts w:ascii="Times New Roman" w:hAnsi="Times New Roman" w:cs="Times New Roman"/>
          <w:sz w:val="24"/>
          <w:szCs w:val="24"/>
        </w:rPr>
        <w:t xml:space="preserve"> lacked </w:t>
      </w:r>
      <w:r w:rsidR="009062B9">
        <w:rPr>
          <w:rFonts w:ascii="Times New Roman" w:hAnsi="Times New Roman" w:cs="Times New Roman"/>
          <w:sz w:val="24"/>
          <w:szCs w:val="24"/>
        </w:rPr>
        <w:t>enough</w:t>
      </w:r>
      <w:r w:rsidR="009D7EEE">
        <w:rPr>
          <w:rFonts w:ascii="Times New Roman" w:hAnsi="Times New Roman" w:cs="Times New Roman"/>
          <w:sz w:val="24"/>
          <w:szCs w:val="24"/>
        </w:rPr>
        <w:t xml:space="preserve"> data for me to justify showing. </w:t>
      </w:r>
    </w:p>
    <w:p w14:paraId="6B8ACDE8" w14:textId="0D88D80A" w:rsidR="004E6F49" w:rsidRPr="00824ABD" w:rsidRDefault="004E6F49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525AE" wp14:editId="67FA6A63">
            <wp:extent cx="5943600" cy="4508500"/>
            <wp:effectExtent l="0" t="0" r="0" b="6350"/>
            <wp:docPr id="15195753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5336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2DF" w14:textId="2359D499" w:rsidR="00824ABD" w:rsidRDefault="002A0489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489">
        <w:rPr>
          <w:rFonts w:ascii="Times New Roman" w:hAnsi="Times New Roman" w:cs="Times New Roman"/>
          <w:sz w:val="24"/>
          <w:szCs w:val="24"/>
        </w:rPr>
        <w:t>In these first difference graphs, t</w:t>
      </w:r>
      <w:r w:rsidR="00BE57E6" w:rsidRPr="002A0489">
        <w:rPr>
          <w:rFonts w:ascii="Times New Roman" w:hAnsi="Times New Roman" w:cs="Times New Roman"/>
          <w:sz w:val="24"/>
          <w:szCs w:val="24"/>
        </w:rPr>
        <w:t>here</w:t>
      </w:r>
      <w:r w:rsidRPr="002A0489">
        <w:rPr>
          <w:rFonts w:ascii="Times New Roman" w:hAnsi="Times New Roman" w:cs="Times New Roman"/>
          <w:sz w:val="24"/>
          <w:szCs w:val="24"/>
        </w:rPr>
        <w:t xml:space="preserve"> i</w:t>
      </w:r>
      <w:r w:rsidR="00BE57E6" w:rsidRPr="002A0489">
        <w:rPr>
          <w:rFonts w:ascii="Times New Roman" w:hAnsi="Times New Roman" w:cs="Times New Roman"/>
          <w:sz w:val="24"/>
          <w:szCs w:val="24"/>
        </w:rPr>
        <w:t>s a lot of variation in these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graph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95" w:rsidRPr="002A0489">
        <w:rPr>
          <w:rFonts w:ascii="Times New Roman" w:hAnsi="Times New Roman" w:cs="Times New Roman"/>
          <w:sz w:val="24"/>
          <w:szCs w:val="24"/>
        </w:rPr>
        <w:t>Most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of the graphs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have </w:t>
      </w:r>
      <w:r w:rsidR="00B77ABF" w:rsidRPr="002A0489">
        <w:rPr>
          <w:rFonts w:ascii="Times New Roman" w:hAnsi="Times New Roman" w:cs="Times New Roman"/>
          <w:sz w:val="24"/>
          <w:szCs w:val="24"/>
        </w:rPr>
        <w:t>one or more time periods where the magnitude spikes dr</w:t>
      </w:r>
      <w:r w:rsidR="00275B95" w:rsidRPr="002A0489">
        <w:rPr>
          <w:rFonts w:ascii="Times New Roman" w:hAnsi="Times New Roman" w:cs="Times New Roman"/>
          <w:sz w:val="24"/>
          <w:szCs w:val="24"/>
        </w:rPr>
        <w:t>amatically.</w:t>
      </w:r>
    </w:p>
    <w:p w14:paraId="1AF9F0A9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64CB7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56752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008A0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B29D9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DA28B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4E03EA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215F6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CEFFD" w14:textId="0C2DBC3A" w:rsidR="004927B3" w:rsidRPr="002A0489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statistics of the variables. </w:t>
      </w:r>
    </w:p>
    <w:p w14:paraId="6830AC51" w14:textId="1E77C314" w:rsidR="00073CC4" w:rsidRPr="00824ABD" w:rsidRDefault="00193258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2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66C6AC" wp14:editId="5B469DED">
            <wp:simplePos x="0" y="0"/>
            <wp:positionH relativeFrom="margin">
              <wp:posOffset>-726</wp:posOffset>
            </wp:positionH>
            <wp:positionV relativeFrom="paragraph">
              <wp:posOffset>272</wp:posOffset>
            </wp:positionV>
            <wp:extent cx="5649113" cy="2943636"/>
            <wp:effectExtent l="0" t="0" r="0" b="9525"/>
            <wp:wrapTopAndBottom/>
            <wp:docPr id="1051691018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018" name="Picture 1" descr="A table of numbers with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C4" w:rsidRPr="00824ABD">
        <w:rPr>
          <w:rFonts w:ascii="Times New Roman" w:hAnsi="Times New Roman" w:cs="Times New Roman"/>
          <w:sz w:val="24"/>
          <w:szCs w:val="24"/>
        </w:rPr>
        <w:t>It seems that there are a few issues with the provided statistical summary. Here are some noteworthy problems:</w:t>
      </w:r>
    </w:p>
    <w:p w14:paraId="3F4C11EA" w14:textId="45673BE5" w:rsidR="00942BBC" w:rsidRDefault="00194393" w:rsidP="00942BB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1E1A58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B9">
        <w:rPr>
          <w:rFonts w:ascii="Times New Roman" w:hAnsi="Times New Roman" w:cs="Times New Roman"/>
          <w:sz w:val="24"/>
          <w:szCs w:val="24"/>
        </w:rPr>
        <w:t>are</w:t>
      </w:r>
      <w:r w:rsidR="001E1A58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unadjusted for</w:t>
      </w:r>
      <w:r w:rsidR="001E1A58">
        <w:rPr>
          <w:rFonts w:ascii="Times New Roman" w:hAnsi="Times New Roman" w:cs="Times New Roman"/>
          <w:sz w:val="24"/>
          <w:szCs w:val="24"/>
        </w:rPr>
        <w:t xml:space="preserve"> large numbers which means you will need to be more careful when interpreting th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9D3CF" w14:textId="77777777" w:rsidR="00007387" w:rsidRDefault="00073CC4" w:rsidP="001432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BBC">
        <w:rPr>
          <w:rFonts w:ascii="Times New Roman" w:hAnsi="Times New Roman" w:cs="Times New Roman"/>
          <w:sz w:val="24"/>
          <w:szCs w:val="24"/>
        </w:rPr>
        <w:t xml:space="preserve">Comparing the mean and median </w:t>
      </w:r>
      <w:r w:rsidR="00942BBC">
        <w:rPr>
          <w:rFonts w:ascii="Times New Roman" w:hAnsi="Times New Roman" w:cs="Times New Roman"/>
          <w:sz w:val="24"/>
          <w:szCs w:val="24"/>
        </w:rPr>
        <w:t>as well as the min</w:t>
      </w:r>
      <w:r w:rsidR="003C25BA">
        <w:rPr>
          <w:rFonts w:ascii="Times New Roman" w:hAnsi="Times New Roman" w:cs="Times New Roman"/>
          <w:sz w:val="24"/>
          <w:szCs w:val="24"/>
        </w:rPr>
        <w:t>imum</w:t>
      </w:r>
      <w:r w:rsidR="00942BBC">
        <w:rPr>
          <w:rFonts w:ascii="Times New Roman" w:hAnsi="Times New Roman" w:cs="Times New Roman"/>
          <w:sz w:val="24"/>
          <w:szCs w:val="24"/>
        </w:rPr>
        <w:t xml:space="preserve"> and the max</w:t>
      </w:r>
      <w:r w:rsidR="003C25BA">
        <w:rPr>
          <w:rFonts w:ascii="Times New Roman" w:hAnsi="Times New Roman" w:cs="Times New Roman"/>
          <w:sz w:val="24"/>
          <w:szCs w:val="24"/>
        </w:rPr>
        <w:t>imum</w:t>
      </w:r>
      <w:r w:rsidR="00942BBC">
        <w:rPr>
          <w:rFonts w:ascii="Times New Roman" w:hAnsi="Times New Roman" w:cs="Times New Roman"/>
          <w:sz w:val="24"/>
          <w:szCs w:val="24"/>
        </w:rPr>
        <w:t xml:space="preserve"> </w:t>
      </w:r>
      <w:r w:rsidRPr="00942BBC">
        <w:rPr>
          <w:rFonts w:ascii="Times New Roman" w:hAnsi="Times New Roman" w:cs="Times New Roman"/>
          <w:sz w:val="24"/>
          <w:szCs w:val="24"/>
        </w:rPr>
        <w:t xml:space="preserve">can provide insight into the distribution of the data. </w:t>
      </w:r>
      <w:r w:rsidR="00942BBC">
        <w:rPr>
          <w:rFonts w:ascii="Times New Roman" w:hAnsi="Times New Roman" w:cs="Times New Roman"/>
          <w:sz w:val="24"/>
          <w:szCs w:val="24"/>
        </w:rPr>
        <w:t xml:space="preserve">Because </w:t>
      </w:r>
      <w:r w:rsidR="00942BBC" w:rsidRPr="00942BBC">
        <w:rPr>
          <w:rFonts w:ascii="Times New Roman" w:hAnsi="Times New Roman" w:cs="Times New Roman"/>
          <w:sz w:val="24"/>
          <w:szCs w:val="24"/>
        </w:rPr>
        <w:t>the</w:t>
      </w:r>
      <w:r w:rsidRPr="00942BBC">
        <w:rPr>
          <w:rFonts w:ascii="Times New Roman" w:hAnsi="Times New Roman" w:cs="Times New Roman"/>
          <w:sz w:val="24"/>
          <w:szCs w:val="24"/>
        </w:rPr>
        <w:t xml:space="preserve"> </w:t>
      </w:r>
      <w:r w:rsidR="003C25BA" w:rsidRPr="00942BBC">
        <w:rPr>
          <w:rFonts w:ascii="Times New Roman" w:hAnsi="Times New Roman" w:cs="Times New Roman"/>
          <w:sz w:val="24"/>
          <w:szCs w:val="24"/>
        </w:rPr>
        <w:t>mean</w:t>
      </w:r>
      <w:r w:rsidR="003C25BA">
        <w:rPr>
          <w:rFonts w:ascii="Times New Roman" w:hAnsi="Times New Roman" w:cs="Times New Roman"/>
          <w:sz w:val="24"/>
          <w:szCs w:val="24"/>
        </w:rPr>
        <w:t xml:space="preserve"> </w:t>
      </w:r>
      <w:r w:rsidRPr="00942BBC">
        <w:rPr>
          <w:rFonts w:ascii="Times New Roman" w:hAnsi="Times New Roman" w:cs="Times New Roman"/>
          <w:sz w:val="24"/>
          <w:szCs w:val="24"/>
        </w:rPr>
        <w:t xml:space="preserve">is </w:t>
      </w:r>
      <w:r w:rsidR="003C25BA">
        <w:rPr>
          <w:rFonts w:ascii="Times New Roman" w:hAnsi="Times New Roman" w:cs="Times New Roman"/>
          <w:sz w:val="24"/>
          <w:szCs w:val="24"/>
        </w:rPr>
        <w:t xml:space="preserve">quite </w:t>
      </w:r>
      <w:r w:rsidRPr="00942BBC">
        <w:rPr>
          <w:rFonts w:ascii="Times New Roman" w:hAnsi="Times New Roman" w:cs="Times New Roman"/>
          <w:sz w:val="24"/>
          <w:szCs w:val="24"/>
        </w:rPr>
        <w:t>different from the median, it could indicate the presence of outliers.</w:t>
      </w:r>
    </w:p>
    <w:p w14:paraId="4E7A01F5" w14:textId="05D72EF6" w:rsidR="00931CB6" w:rsidRPr="0018520D" w:rsidRDefault="00007387" w:rsidP="0014329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ge of </w:t>
      </w:r>
      <w:r w:rsidR="00073CC4" w:rsidRPr="00007387">
        <w:rPr>
          <w:rFonts w:ascii="Times New Roman" w:hAnsi="Times New Roman" w:cs="Times New Roman"/>
          <w:sz w:val="24"/>
          <w:szCs w:val="24"/>
        </w:rPr>
        <w:t>considerations may be important when interpreting and analyzing the data for these variables</w:t>
      </w:r>
      <w:r w:rsidR="00D749C5">
        <w:rPr>
          <w:rFonts w:ascii="Times New Roman" w:hAnsi="Times New Roman" w:cs="Times New Roman"/>
          <w:sz w:val="24"/>
          <w:szCs w:val="24"/>
        </w:rPr>
        <w:t xml:space="preserve">; later on we will look at the context of the values for </w:t>
      </w:r>
      <w:proofErr w:type="spellStart"/>
      <w:r w:rsidR="00D749C5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D749C5">
        <w:rPr>
          <w:rFonts w:ascii="Times New Roman" w:hAnsi="Times New Roman" w:cs="Times New Roman"/>
          <w:sz w:val="24"/>
          <w:szCs w:val="24"/>
        </w:rPr>
        <w:t xml:space="preserve"> and d_US_Real_M2_Money when using them in a regression equation interpretation.</w:t>
      </w:r>
    </w:p>
    <w:p w14:paraId="35C74A62" w14:textId="2C1CA242" w:rsidR="00C52815" w:rsidRPr="00AA116B" w:rsidRDefault="00AA6CDF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48555AC9" w14:textId="49736F7A" w:rsidR="00931CB6" w:rsidRPr="00824ABD" w:rsidRDefault="00670471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I first tried to run a regression of all variables</w:t>
      </w:r>
      <w:r w:rsidR="002B7939" w:rsidRPr="00824ABD">
        <w:rPr>
          <w:rFonts w:ascii="Times New Roman" w:hAnsi="Times New Roman" w:cs="Times New Roman"/>
          <w:sz w:val="24"/>
          <w:szCs w:val="24"/>
        </w:rPr>
        <w:t>.</w:t>
      </w:r>
    </w:p>
    <w:p w14:paraId="1020E5F8" w14:textId="1528633A" w:rsidR="00670471" w:rsidRPr="00824ABD" w:rsidRDefault="00670471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I couldn’t because there were no entries with no missing values</w:t>
      </w:r>
      <w:r w:rsidR="002B7939" w:rsidRPr="00824ABD">
        <w:rPr>
          <w:rFonts w:ascii="Times New Roman" w:hAnsi="Times New Roman" w:cs="Times New Roman"/>
          <w:sz w:val="24"/>
          <w:szCs w:val="24"/>
        </w:rPr>
        <w:t xml:space="preserve"> which meant I had to drop some variables to run regressions.</w:t>
      </w:r>
    </w:p>
    <w:p w14:paraId="12D01800" w14:textId="530A14C8" w:rsidR="0006312C" w:rsidRDefault="003E2A63" w:rsidP="0014329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I then looked at the</w:t>
      </w:r>
      <w:r w:rsidR="00975813" w:rsidRPr="00824ABD">
        <w:rPr>
          <w:rFonts w:ascii="Times New Roman" w:hAnsi="Times New Roman" w:cs="Times New Roman"/>
          <w:sz w:val="24"/>
          <w:szCs w:val="24"/>
        </w:rPr>
        <w:t xml:space="preserve"> table with the number of </w:t>
      </w:r>
      <w:r w:rsidR="00B107FA" w:rsidRPr="00824ABD">
        <w:rPr>
          <w:rFonts w:ascii="Times New Roman" w:hAnsi="Times New Roman" w:cs="Times New Roman"/>
          <w:sz w:val="24"/>
          <w:szCs w:val="24"/>
        </w:rPr>
        <w:t>observations missing</w:t>
      </w:r>
      <w:r w:rsidR="0006312C">
        <w:rPr>
          <w:rFonts w:ascii="Times New Roman" w:hAnsi="Times New Roman" w:cs="Times New Roman"/>
          <w:sz w:val="24"/>
          <w:szCs w:val="24"/>
        </w:rPr>
        <w:t xml:space="preserve"> from each variable</w:t>
      </w:r>
      <w:r w:rsidR="009D0641">
        <w:rPr>
          <w:rFonts w:ascii="Times New Roman" w:hAnsi="Times New Roman" w:cs="Times New Roman"/>
          <w:sz w:val="24"/>
          <w:szCs w:val="24"/>
        </w:rPr>
        <w:t xml:space="preserve"> (this was done by clicking on </w:t>
      </w:r>
      <w:r w:rsidR="001454D5">
        <w:rPr>
          <w:rFonts w:ascii="Times New Roman" w:hAnsi="Times New Roman" w:cs="Times New Roman"/>
          <w:sz w:val="24"/>
          <w:szCs w:val="24"/>
        </w:rPr>
        <w:t>“D</w:t>
      </w:r>
      <w:r w:rsidR="009D0641">
        <w:rPr>
          <w:rFonts w:ascii="Times New Roman" w:hAnsi="Times New Roman" w:cs="Times New Roman"/>
          <w:sz w:val="24"/>
          <w:szCs w:val="24"/>
        </w:rPr>
        <w:t>ata</w:t>
      </w:r>
      <w:r w:rsidR="001454D5">
        <w:rPr>
          <w:rFonts w:ascii="Times New Roman" w:hAnsi="Times New Roman" w:cs="Times New Roman"/>
          <w:sz w:val="24"/>
          <w:szCs w:val="24"/>
        </w:rPr>
        <w:t>”</w:t>
      </w:r>
      <w:r w:rsidR="009D0641">
        <w:rPr>
          <w:rFonts w:ascii="Times New Roman" w:hAnsi="Times New Roman" w:cs="Times New Roman"/>
          <w:sz w:val="24"/>
          <w:szCs w:val="24"/>
        </w:rPr>
        <w:t xml:space="preserve"> and then </w:t>
      </w:r>
      <w:r w:rsidR="001454D5">
        <w:rPr>
          <w:rFonts w:ascii="Times New Roman" w:hAnsi="Times New Roman" w:cs="Times New Roman"/>
          <w:sz w:val="24"/>
          <w:szCs w:val="24"/>
        </w:rPr>
        <w:t xml:space="preserve">“Count missing values” in </w:t>
      </w:r>
      <w:proofErr w:type="spellStart"/>
      <w:r w:rsidR="001454D5">
        <w:rPr>
          <w:rFonts w:ascii="Times New Roman" w:hAnsi="Times New Roman" w:cs="Times New Roman"/>
          <w:sz w:val="24"/>
          <w:szCs w:val="24"/>
        </w:rPr>
        <w:t>gretl</w:t>
      </w:r>
      <w:proofErr w:type="spellEnd"/>
      <w:r w:rsidR="009D0641">
        <w:rPr>
          <w:rFonts w:ascii="Times New Roman" w:hAnsi="Times New Roman" w:cs="Times New Roman"/>
          <w:sz w:val="24"/>
          <w:szCs w:val="24"/>
        </w:rPr>
        <w:t>)</w:t>
      </w:r>
      <w:r w:rsidR="001454D5">
        <w:rPr>
          <w:rFonts w:ascii="Times New Roman" w:hAnsi="Times New Roman" w:cs="Times New Roman"/>
          <w:sz w:val="24"/>
          <w:szCs w:val="24"/>
        </w:rPr>
        <w:t>.</w:t>
      </w:r>
      <w:r w:rsidR="00730484">
        <w:rPr>
          <w:rFonts w:ascii="Times New Roman" w:hAnsi="Times New Roman" w:cs="Times New Roman"/>
          <w:sz w:val="24"/>
          <w:szCs w:val="24"/>
        </w:rPr>
        <w:t xml:space="preserve"> I removed these variables because they were</w:t>
      </w:r>
      <w:r w:rsidR="00137282">
        <w:rPr>
          <w:rFonts w:ascii="Times New Roman" w:hAnsi="Times New Roman" w:cs="Times New Roman"/>
          <w:sz w:val="24"/>
          <w:szCs w:val="24"/>
        </w:rPr>
        <w:t xml:space="preserve"> severely limiting how many records </w:t>
      </w:r>
      <w:r w:rsidR="00EA1110">
        <w:rPr>
          <w:rFonts w:ascii="Times New Roman" w:hAnsi="Times New Roman" w:cs="Times New Roman"/>
          <w:sz w:val="24"/>
          <w:szCs w:val="24"/>
        </w:rPr>
        <w:t>could be used in e</w:t>
      </w:r>
      <w:r w:rsidR="002B2461">
        <w:rPr>
          <w:rFonts w:ascii="Times New Roman" w:hAnsi="Times New Roman" w:cs="Times New Roman"/>
          <w:sz w:val="24"/>
          <w:szCs w:val="24"/>
        </w:rPr>
        <w:t>ach regression:</w:t>
      </w:r>
    </w:p>
    <w:p w14:paraId="15CCE5AD" w14:textId="77777777" w:rsidR="00753CC5" w:rsidRDefault="0047151F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_GDP</w:t>
      </w:r>
      <w:proofErr w:type="spellEnd"/>
    </w:p>
    <w:p w14:paraId="6D561200" w14:textId="77777777" w:rsidR="00753CC5" w:rsidRDefault="007338CD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Real_Wages</w:t>
      </w:r>
      <w:proofErr w:type="spellEnd"/>
    </w:p>
    <w:p w14:paraId="2FAA4C72" w14:textId="77777777" w:rsidR="00753CC5" w:rsidRDefault="006901DA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Velocity_of_Money</w:t>
      </w:r>
      <w:proofErr w:type="spellEnd"/>
    </w:p>
    <w:p w14:paraId="78B855B6" w14:textId="77777777" w:rsidR="00753CC5" w:rsidRDefault="003C65E7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SG_Index_Close</w:t>
      </w:r>
      <w:proofErr w:type="spellEnd"/>
    </w:p>
    <w:p w14:paraId="6B0A5B3C" w14:textId="77777777" w:rsidR="00753CC5" w:rsidRDefault="003C65E7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st_Texas_Intermediate</w:t>
      </w:r>
      <w:proofErr w:type="spellEnd"/>
    </w:p>
    <w:p w14:paraId="403CE2E8" w14:textId="77777777" w:rsidR="00753CC5" w:rsidRDefault="00A16EF3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atility_Index</w:t>
      </w:r>
      <w:proofErr w:type="spellEnd"/>
    </w:p>
    <w:p w14:paraId="5BA6A95E" w14:textId="77777777" w:rsidR="00753CC5" w:rsidRDefault="00A16EF3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Presidential</w:t>
      </w:r>
      <w:r w:rsidR="00CA656D">
        <w:rPr>
          <w:rFonts w:ascii="Times New Roman" w:hAnsi="Times New Roman" w:cs="Times New Roman"/>
          <w:sz w:val="24"/>
          <w:szCs w:val="24"/>
        </w:rPr>
        <w:t>_Election_Turnout_Per</w:t>
      </w:r>
      <w:proofErr w:type="spellEnd"/>
    </w:p>
    <w:p w14:paraId="0FDB046F" w14:textId="77777777" w:rsidR="00753CC5" w:rsidRDefault="00CA656D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Midterm_Election_Turnout</w:t>
      </w:r>
      <w:r w:rsidR="00F0131C">
        <w:rPr>
          <w:rFonts w:ascii="Times New Roman" w:hAnsi="Times New Roman" w:cs="Times New Roman"/>
          <w:sz w:val="24"/>
          <w:szCs w:val="24"/>
        </w:rPr>
        <w:t>_Per</w:t>
      </w:r>
      <w:proofErr w:type="spellEnd"/>
    </w:p>
    <w:p w14:paraId="5EA19015" w14:textId="0E3B9F00" w:rsidR="00730484" w:rsidRDefault="004D48DA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Debt_Outstanding_Trillions</w:t>
      </w:r>
      <w:proofErr w:type="spellEnd"/>
    </w:p>
    <w:p w14:paraId="304D1F05" w14:textId="6236A7FB" w:rsidR="00B502F9" w:rsidRDefault="003464B8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a regression with the </w:t>
      </w:r>
      <w:r w:rsidR="001779C9">
        <w:rPr>
          <w:rFonts w:ascii="Times New Roman" w:hAnsi="Times New Roman" w:cs="Times New Roman"/>
          <w:sz w:val="24"/>
          <w:szCs w:val="24"/>
        </w:rPr>
        <w:t>variables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22904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left,</w:t>
      </w:r>
      <w:r w:rsidR="008A7EBB">
        <w:rPr>
          <w:rFonts w:ascii="Times New Roman" w:hAnsi="Times New Roman" w:cs="Times New Roman"/>
          <w:sz w:val="24"/>
          <w:szCs w:val="24"/>
        </w:rPr>
        <w:t xml:space="preserve"> I noticed </w:t>
      </w:r>
      <w:r w:rsidR="006A6C21">
        <w:rPr>
          <w:rFonts w:ascii="Times New Roman" w:hAnsi="Times New Roman" w:cs="Times New Roman"/>
          <w:sz w:val="24"/>
          <w:szCs w:val="24"/>
        </w:rPr>
        <w:t xml:space="preserve">that </w:t>
      </w:r>
      <w:r w:rsidR="008A7EBB">
        <w:rPr>
          <w:rFonts w:ascii="Times New Roman" w:hAnsi="Times New Roman" w:cs="Times New Roman"/>
          <w:sz w:val="24"/>
          <w:szCs w:val="24"/>
        </w:rPr>
        <w:t xml:space="preserve">the </w:t>
      </w:r>
      <w:r w:rsidR="00B308D2">
        <w:rPr>
          <w:rFonts w:ascii="Times New Roman" w:hAnsi="Times New Roman" w:cs="Times New Roman"/>
          <w:sz w:val="24"/>
          <w:szCs w:val="24"/>
        </w:rPr>
        <w:t>adjusted R^2 seemed to</w:t>
      </w:r>
      <w:r w:rsidR="006A6C21">
        <w:rPr>
          <w:rFonts w:ascii="Times New Roman" w:hAnsi="Times New Roman" w:cs="Times New Roman"/>
          <w:sz w:val="24"/>
          <w:szCs w:val="24"/>
        </w:rPr>
        <w:t xml:space="preserve"> be quite infl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C21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422904">
        <w:rPr>
          <w:rFonts w:ascii="Times New Roman" w:hAnsi="Times New Roman" w:cs="Times New Roman"/>
          <w:sz w:val="24"/>
          <w:szCs w:val="24"/>
        </w:rPr>
        <w:t>I wanted to check for serial correl</w:t>
      </w:r>
      <w:r w:rsidR="00995DF1">
        <w:rPr>
          <w:rFonts w:ascii="Times New Roman" w:hAnsi="Times New Roman" w:cs="Times New Roman"/>
          <w:sz w:val="24"/>
          <w:szCs w:val="24"/>
        </w:rPr>
        <w:t xml:space="preserve">ation but realized </w:t>
      </w:r>
      <w:r w:rsidR="006A6C21">
        <w:rPr>
          <w:rFonts w:ascii="Times New Roman" w:hAnsi="Times New Roman" w:cs="Times New Roman"/>
          <w:sz w:val="24"/>
          <w:szCs w:val="24"/>
        </w:rPr>
        <w:t xml:space="preserve">the </w:t>
      </w:r>
      <w:r w:rsidR="00995DF1">
        <w:rPr>
          <w:rFonts w:ascii="Times New Roman" w:hAnsi="Times New Roman" w:cs="Times New Roman"/>
          <w:sz w:val="24"/>
          <w:szCs w:val="24"/>
        </w:rPr>
        <w:t xml:space="preserve">results </w:t>
      </w:r>
      <w:r w:rsidR="001779C9">
        <w:rPr>
          <w:rFonts w:ascii="Times New Roman" w:hAnsi="Times New Roman" w:cs="Times New Roman"/>
          <w:sz w:val="24"/>
          <w:szCs w:val="24"/>
        </w:rPr>
        <w:t>did no</w:t>
      </w:r>
      <w:r w:rsidR="00995DF1">
        <w:rPr>
          <w:rFonts w:ascii="Times New Roman" w:hAnsi="Times New Roman" w:cs="Times New Roman"/>
          <w:sz w:val="24"/>
          <w:szCs w:val="24"/>
        </w:rPr>
        <w:t xml:space="preserve">t </w:t>
      </w:r>
      <w:r w:rsidR="00E83344">
        <w:rPr>
          <w:rFonts w:ascii="Times New Roman" w:hAnsi="Times New Roman" w:cs="Times New Roman"/>
          <w:sz w:val="24"/>
          <w:szCs w:val="24"/>
        </w:rPr>
        <w:t xml:space="preserve">displaying the value of the Durbin-Watson statistic. </w:t>
      </w:r>
    </w:p>
    <w:p w14:paraId="2AA3EAAB" w14:textId="186668E2" w:rsidR="00E83344" w:rsidRDefault="00510694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rial and error, I removed some of the variables with relatively high numbers of missing observations and </w:t>
      </w:r>
      <w:r w:rsidR="00FB0B96">
        <w:rPr>
          <w:rFonts w:ascii="Times New Roman" w:hAnsi="Times New Roman" w:cs="Times New Roman"/>
          <w:sz w:val="24"/>
          <w:szCs w:val="24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 got the Durbin-Watson statistic to display after removing</w:t>
      </w:r>
      <w:r w:rsidR="00E80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3B">
        <w:rPr>
          <w:rFonts w:ascii="Times New Roman" w:hAnsi="Times New Roman" w:cs="Times New Roman"/>
          <w:sz w:val="24"/>
          <w:szCs w:val="24"/>
        </w:rPr>
        <w:t>US_Consumer_Sentiment</w:t>
      </w:r>
      <w:proofErr w:type="spellEnd"/>
      <w:r w:rsidR="00E80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A6E46" w14:textId="0F52A0A1" w:rsidR="001444C4" w:rsidRDefault="009706D7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rbin-Watson statistic </w:t>
      </w:r>
      <w:r w:rsidR="00D70D86">
        <w:rPr>
          <w:rFonts w:ascii="Times New Roman" w:hAnsi="Times New Roman" w:cs="Times New Roman"/>
          <w:sz w:val="24"/>
          <w:szCs w:val="24"/>
        </w:rPr>
        <w:t>was quite low at 0.127483</w:t>
      </w:r>
      <w:r w:rsidR="00696625">
        <w:rPr>
          <w:rFonts w:ascii="Times New Roman" w:hAnsi="Times New Roman" w:cs="Times New Roman"/>
          <w:sz w:val="24"/>
          <w:szCs w:val="24"/>
        </w:rPr>
        <w:t xml:space="preserve"> causing me to replace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696625">
        <w:rPr>
          <w:rFonts w:ascii="Times New Roman" w:hAnsi="Times New Roman" w:cs="Times New Roman"/>
          <w:sz w:val="24"/>
          <w:szCs w:val="24"/>
        </w:rPr>
        <w:t xml:space="preserve"> the variables </w:t>
      </w:r>
      <w:r w:rsidR="00690333">
        <w:rPr>
          <w:rFonts w:ascii="Times New Roman" w:hAnsi="Times New Roman" w:cs="Times New Roman"/>
          <w:sz w:val="24"/>
          <w:szCs w:val="24"/>
        </w:rPr>
        <w:t xml:space="preserve">with their first difference variant of each of them. </w:t>
      </w:r>
    </w:p>
    <w:p w14:paraId="6A5EE43D" w14:textId="0538675F" w:rsidR="009E64CF" w:rsidRDefault="009E64CF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779C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dded the first differ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_Consumer_Sent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 into the model which gave me these results:</w:t>
      </w:r>
    </w:p>
    <w:p w14:paraId="6860F50D" w14:textId="3DE954FB" w:rsidR="00FE185A" w:rsidRDefault="00FE185A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1779C9">
        <w:rPr>
          <w:rFonts w:ascii="Times New Roman" w:hAnsi="Times New Roman" w:cs="Times New Roman"/>
          <w:sz w:val="24"/>
          <w:szCs w:val="24"/>
        </w:rPr>
        <w:t>making</w:t>
      </w:r>
      <w:r w:rsidR="00630038">
        <w:rPr>
          <w:rFonts w:ascii="Times New Roman" w:hAnsi="Times New Roman" w:cs="Times New Roman"/>
          <w:sz w:val="24"/>
          <w:szCs w:val="24"/>
        </w:rPr>
        <w:t xml:space="preserve"> the first difference model, I initially tried an autoregressive model</w:t>
      </w:r>
      <w:r w:rsidR="00710E78">
        <w:rPr>
          <w:rFonts w:ascii="Times New Roman" w:hAnsi="Times New Roman" w:cs="Times New Roman"/>
          <w:sz w:val="24"/>
          <w:szCs w:val="24"/>
        </w:rPr>
        <w:t xml:space="preserve"> and a model with a linear time trend. </w:t>
      </w:r>
    </w:p>
    <w:p w14:paraId="7F5AC03B" w14:textId="60D2616F" w:rsidR="009706D7" w:rsidRDefault="00FF2F54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0D4F7" wp14:editId="0F26C1F4">
            <wp:extent cx="5382376" cy="3524742"/>
            <wp:effectExtent l="0" t="0" r="8890" b="0"/>
            <wp:docPr id="139064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89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333" w:rsidRPr="00144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FFBA6" w14:textId="58324B88" w:rsidR="00FF2F54" w:rsidRDefault="009E64CF" w:rsidP="001432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rbin-Watson statistic is drastically better than it was before. </w:t>
      </w:r>
    </w:p>
    <w:p w14:paraId="39CF5FAE" w14:textId="73224971" w:rsidR="00D75101" w:rsidRDefault="00933DF8" w:rsidP="001432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justed R^2 was way lower now</w:t>
      </w:r>
      <w:r w:rsidR="008A7760">
        <w:rPr>
          <w:rFonts w:ascii="Times New Roman" w:hAnsi="Times New Roman" w:cs="Times New Roman"/>
          <w:sz w:val="24"/>
          <w:szCs w:val="24"/>
        </w:rPr>
        <w:t xml:space="preserve">, and </w:t>
      </w:r>
      <w:r w:rsidR="00D75101">
        <w:rPr>
          <w:rFonts w:ascii="Times New Roman" w:hAnsi="Times New Roman" w:cs="Times New Roman"/>
          <w:sz w:val="24"/>
          <w:szCs w:val="24"/>
        </w:rPr>
        <w:t>I decided the model could be cleaned up</w:t>
      </w:r>
      <w:r w:rsidR="00D02B00">
        <w:rPr>
          <w:rFonts w:ascii="Times New Roman" w:hAnsi="Times New Roman" w:cs="Times New Roman"/>
          <w:sz w:val="24"/>
          <w:szCs w:val="24"/>
        </w:rPr>
        <w:t xml:space="preserve"> because not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D02B00">
        <w:rPr>
          <w:rFonts w:ascii="Times New Roman" w:hAnsi="Times New Roman" w:cs="Times New Roman"/>
          <w:sz w:val="24"/>
          <w:szCs w:val="24"/>
        </w:rPr>
        <w:t xml:space="preserve"> the variables were significant</w:t>
      </w:r>
      <w:r w:rsidR="00060D5D">
        <w:rPr>
          <w:rFonts w:ascii="Times New Roman" w:hAnsi="Times New Roman" w:cs="Times New Roman"/>
          <w:sz w:val="24"/>
          <w:szCs w:val="24"/>
        </w:rPr>
        <w:t>.</w:t>
      </w:r>
    </w:p>
    <w:p w14:paraId="0749DFD8" w14:textId="43478226" w:rsidR="00060D5D" w:rsidRPr="009E64CF" w:rsidRDefault="00060D5D" w:rsidP="0014329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ested for </w:t>
      </w:r>
      <w:r w:rsidR="00112286">
        <w:rPr>
          <w:rFonts w:ascii="Times New Roman" w:hAnsi="Times New Roman" w:cs="Times New Roman"/>
          <w:sz w:val="24"/>
          <w:szCs w:val="24"/>
        </w:rPr>
        <w:t xml:space="preserve">linear equivalence </w:t>
      </w:r>
      <w:r w:rsidR="0017641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7641C">
        <w:rPr>
          <w:rFonts w:ascii="Times New Roman" w:hAnsi="Times New Roman" w:cs="Times New Roman"/>
          <w:sz w:val="24"/>
          <w:szCs w:val="24"/>
        </w:rPr>
        <w:t>d_US_CPI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E80">
        <w:rPr>
          <w:rFonts w:ascii="Times New Roman" w:hAnsi="Times New Roman" w:cs="Times New Roman"/>
          <w:sz w:val="24"/>
          <w:szCs w:val="24"/>
        </w:rPr>
        <w:t>d_US_Consumer_Sentiment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E80">
        <w:rPr>
          <w:rFonts w:ascii="Times New Roman" w:hAnsi="Times New Roman" w:cs="Times New Roman"/>
          <w:sz w:val="24"/>
          <w:szCs w:val="24"/>
        </w:rPr>
        <w:t>d_US_Fed_Funds_Rate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 could be </w:t>
      </w:r>
      <w:r w:rsidR="002A6CEF">
        <w:rPr>
          <w:rFonts w:ascii="Times New Roman" w:hAnsi="Times New Roman" w:cs="Times New Roman"/>
          <w:sz w:val="24"/>
          <w:szCs w:val="24"/>
        </w:rPr>
        <w:t xml:space="preserve">taken out of the model as they test results indicate that they are </w:t>
      </w:r>
      <w:r w:rsidR="00524364">
        <w:rPr>
          <w:rFonts w:ascii="Times New Roman" w:hAnsi="Times New Roman" w:cs="Times New Roman"/>
          <w:sz w:val="24"/>
          <w:szCs w:val="24"/>
        </w:rPr>
        <w:t xml:space="preserve">equivalent to </w:t>
      </w:r>
      <w:proofErr w:type="spellStart"/>
      <w:r w:rsidR="00524364">
        <w:rPr>
          <w:rFonts w:ascii="Times New Roman" w:hAnsi="Times New Roman" w:cs="Times New Roman"/>
          <w:sz w:val="24"/>
          <w:szCs w:val="24"/>
        </w:rPr>
        <w:t>d_US_Federal</w:t>
      </w:r>
      <w:proofErr w:type="spellEnd"/>
      <w:r w:rsidR="00524364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524364">
        <w:rPr>
          <w:rFonts w:ascii="Times New Roman" w:hAnsi="Times New Roman" w:cs="Times New Roman"/>
          <w:sz w:val="24"/>
          <w:szCs w:val="24"/>
        </w:rPr>
        <w:t>Discount_Rate</w:t>
      </w:r>
      <w:proofErr w:type="spellEnd"/>
      <w:r w:rsidR="00C00159">
        <w:rPr>
          <w:rFonts w:ascii="Times New Roman" w:hAnsi="Times New Roman" w:cs="Times New Roman"/>
          <w:sz w:val="24"/>
          <w:szCs w:val="24"/>
        </w:rPr>
        <w:t xml:space="preserve"> </w:t>
      </w:r>
      <w:r w:rsidR="00C570DC">
        <w:rPr>
          <w:rFonts w:ascii="Times New Roman" w:hAnsi="Times New Roman" w:cs="Times New Roman"/>
          <w:sz w:val="24"/>
          <w:szCs w:val="24"/>
        </w:rPr>
        <w:t>which gave me th</w:t>
      </w:r>
      <w:r w:rsidR="00C520B1">
        <w:rPr>
          <w:rFonts w:ascii="Times New Roman" w:hAnsi="Times New Roman" w:cs="Times New Roman"/>
          <w:sz w:val="24"/>
          <w:szCs w:val="24"/>
        </w:rPr>
        <w:t>e</w:t>
      </w:r>
      <w:r w:rsidR="00C570DC">
        <w:rPr>
          <w:rFonts w:ascii="Times New Roman" w:hAnsi="Times New Roman" w:cs="Times New Roman"/>
          <w:sz w:val="24"/>
          <w:szCs w:val="24"/>
        </w:rPr>
        <w:t xml:space="preserve"> results to this model</w:t>
      </w:r>
      <w:r w:rsidR="00C520B1">
        <w:rPr>
          <w:rFonts w:ascii="Times New Roman" w:hAnsi="Times New Roman" w:cs="Times New Roman"/>
          <w:sz w:val="24"/>
          <w:szCs w:val="24"/>
        </w:rPr>
        <w:t>:</w:t>
      </w:r>
    </w:p>
    <w:p w14:paraId="36DFE2E3" w14:textId="6ED48ACE" w:rsidR="00927EAE" w:rsidRPr="00824ABD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37208" wp14:editId="057B861C">
            <wp:extent cx="5486400" cy="3528695"/>
            <wp:effectExtent l="0" t="0" r="0" b="0"/>
            <wp:docPr id="518443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756" w14:textId="77777777" w:rsidR="009062B9" w:rsidRDefault="009062B9" w:rsidP="00906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 of previous model:</w:t>
      </w:r>
    </w:p>
    <w:p w14:paraId="27EEAB6D" w14:textId="1493F7F2" w:rsidR="00040B62" w:rsidRPr="009062B9" w:rsidRDefault="009062B9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5A13">
        <w:rPr>
          <w:rFonts w:ascii="Times New Roman" w:hAnsi="Times New Roman" w:cs="Times New Roman"/>
          <w:sz w:val="24"/>
          <w:szCs w:val="24"/>
        </w:rPr>
        <w:t xml:space="preserve">hange in S&amp;P 500 =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0 ​+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1 * Change in US Unemployment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2​ 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sz w:val="24"/>
          <w:szCs w:val="24"/>
        </w:rPr>
        <w:t>US </w:t>
      </w:r>
      <w:r>
        <w:rPr>
          <w:rFonts w:ascii="Times New Roman" w:hAnsi="Times New Roman" w:cs="Times New Roman"/>
          <w:sz w:val="24"/>
          <w:szCs w:val="24"/>
        </w:rPr>
        <w:t xml:space="preserve">Personal Savings Rate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>3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 Discount Rate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 w:rsidRPr="005D5A13">
        <w:rPr>
          <w:rFonts w:ascii="Times New Roman" w:hAnsi="Times New Roman" w:cs="Times New Roman"/>
          <w:sz w:val="24"/>
          <w:szCs w:val="24"/>
        </w:rPr>
        <w:t>Time Trend 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(</w:t>
      </w:r>
      <w:r w:rsidRPr="005D5A13">
        <w:rPr>
          <w:rFonts w:ascii="Times New Roman" w:hAnsi="Times New Roman" w:cs="Times New Roman"/>
          <w:sz w:val="24"/>
          <w:szCs w:val="24"/>
        </w:rPr>
        <w:t>Time Trend</w:t>
      </w:r>
      <w:r>
        <w:rPr>
          <w:rFonts w:ascii="Times New Roman" w:hAnsi="Times New Roman" w:cs="Times New Roman"/>
          <w:sz w:val="24"/>
          <w:szCs w:val="24"/>
        </w:rPr>
        <w:t>)^2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6545F3A7" w14:textId="3CF0B221" w:rsidR="00846C62" w:rsidRDefault="00892B36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846C62">
        <w:rPr>
          <w:rFonts w:ascii="Times New Roman" w:hAnsi="Times New Roman" w:cs="Times New Roman"/>
          <w:sz w:val="24"/>
          <w:szCs w:val="24"/>
        </w:rPr>
        <w:t xml:space="preserve"> the </w:t>
      </w:r>
      <w:r w:rsidR="00E95639">
        <w:rPr>
          <w:rFonts w:ascii="Times New Roman" w:hAnsi="Times New Roman" w:cs="Times New Roman"/>
          <w:sz w:val="24"/>
          <w:szCs w:val="24"/>
        </w:rPr>
        <w:t>variables in the model are significant</w:t>
      </w:r>
      <w:r>
        <w:rPr>
          <w:rFonts w:ascii="Times New Roman" w:hAnsi="Times New Roman" w:cs="Times New Roman"/>
          <w:sz w:val="24"/>
          <w:szCs w:val="24"/>
        </w:rPr>
        <w:t xml:space="preserve"> and the adjusted R^2 is slightly higher from what it previously was. </w:t>
      </w:r>
    </w:p>
    <w:p w14:paraId="6B3B688A" w14:textId="228A2B09" w:rsidR="00040B62" w:rsidRPr="00824ABD" w:rsidRDefault="00892B36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noticed my model has a problem with</w:t>
      </w:r>
      <w:r w:rsidR="00AF6190" w:rsidRPr="00824ABD">
        <w:rPr>
          <w:rFonts w:ascii="Times New Roman" w:hAnsi="Times New Roman" w:cs="Times New Roman"/>
          <w:sz w:val="24"/>
          <w:szCs w:val="24"/>
        </w:rPr>
        <w:t xml:space="preserve"> heteroscedasti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0BA15" w14:textId="3BC72C49" w:rsidR="00863118" w:rsidRPr="00824ABD" w:rsidRDefault="00863118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 xml:space="preserve">The residuals against time </w:t>
      </w:r>
      <w:r w:rsidR="00AF6190" w:rsidRPr="00824ABD">
        <w:rPr>
          <w:rFonts w:ascii="Times New Roman" w:hAnsi="Times New Roman" w:cs="Times New Roman"/>
          <w:sz w:val="24"/>
          <w:szCs w:val="24"/>
        </w:rPr>
        <w:t xml:space="preserve">have an oscillating pattern where the magnitude is </w:t>
      </w:r>
      <w:r w:rsidR="00892B36" w:rsidRPr="00824ABD">
        <w:rPr>
          <w:rFonts w:ascii="Times New Roman" w:hAnsi="Times New Roman" w:cs="Times New Roman"/>
          <w:sz w:val="24"/>
          <w:szCs w:val="24"/>
        </w:rPr>
        <w:t>increasing.</w:t>
      </w:r>
    </w:p>
    <w:p w14:paraId="78A05740" w14:textId="77777777" w:rsidR="0024473E" w:rsidRDefault="00B710D0" w:rsidP="0014329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This is concerning</w:t>
      </w:r>
      <w:r w:rsidR="00892B36">
        <w:rPr>
          <w:rFonts w:ascii="Times New Roman" w:hAnsi="Times New Roman" w:cs="Times New Roman"/>
          <w:sz w:val="24"/>
          <w:szCs w:val="24"/>
        </w:rPr>
        <w:t xml:space="preserve"> as it </w:t>
      </w:r>
      <w:r w:rsidR="008A5572">
        <w:rPr>
          <w:rFonts w:ascii="Times New Roman" w:hAnsi="Times New Roman" w:cs="Times New Roman"/>
          <w:sz w:val="24"/>
          <w:szCs w:val="24"/>
        </w:rPr>
        <w:t>likely</w:t>
      </w:r>
      <w:r w:rsidR="00892B36">
        <w:rPr>
          <w:rFonts w:ascii="Times New Roman" w:hAnsi="Times New Roman" w:cs="Times New Roman"/>
          <w:sz w:val="24"/>
          <w:szCs w:val="24"/>
        </w:rPr>
        <w:t xml:space="preserve"> </w:t>
      </w:r>
      <w:r w:rsidR="008A5572">
        <w:rPr>
          <w:rFonts w:ascii="Times New Roman" w:hAnsi="Times New Roman" w:cs="Times New Roman"/>
          <w:sz w:val="24"/>
          <w:szCs w:val="24"/>
        </w:rPr>
        <w:t>indicates heteroscedasticity is present</w:t>
      </w:r>
      <w:r w:rsidRPr="00824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1BA1A" w14:textId="5034B62B" w:rsidR="00AF6190" w:rsidRDefault="0024473E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cided to look at White’s test and </w:t>
      </w:r>
      <w:r w:rsidR="000E2E93">
        <w:rPr>
          <w:rFonts w:ascii="Times New Roman" w:hAnsi="Times New Roman" w:cs="Times New Roman"/>
          <w:sz w:val="24"/>
          <w:szCs w:val="24"/>
        </w:rPr>
        <w:t xml:space="preserve">heteroscedasticity seemed to be present in the model as it </w:t>
      </w:r>
      <w:proofErr w:type="spellStart"/>
      <w:r w:rsidR="000E2E93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="000E2E93">
        <w:rPr>
          <w:rFonts w:ascii="Times New Roman" w:hAnsi="Times New Roman" w:cs="Times New Roman"/>
          <w:sz w:val="24"/>
          <w:szCs w:val="24"/>
        </w:rPr>
        <w:t xml:space="preserve"> for the test was under 0.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F2D" w:rsidRPr="00244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5C315" w14:textId="41DFF43D" w:rsidR="006529F2" w:rsidRPr="0024473E" w:rsidRDefault="006529F2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</w:t>
      </w:r>
      <w:r w:rsidR="00AA61D8">
        <w:rPr>
          <w:rFonts w:ascii="Times New Roman" w:hAnsi="Times New Roman" w:cs="Times New Roman"/>
          <w:sz w:val="24"/>
          <w:szCs w:val="24"/>
        </w:rPr>
        <w:t xml:space="preserve"> to modify my model to deal with the heteroscedasticity. </w:t>
      </w:r>
    </w:p>
    <w:p w14:paraId="1C06AE06" w14:textId="77777777" w:rsidR="00040B62" w:rsidRPr="00824ABD" w:rsidRDefault="00040B6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E89F2" w14:textId="4CFDC069" w:rsidR="00AF2C72" w:rsidRPr="00824ABD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E209E" wp14:editId="61FD499C">
            <wp:extent cx="5943600" cy="2966085"/>
            <wp:effectExtent l="0" t="0" r="0" b="5715"/>
            <wp:docPr id="15796636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5F8" w14:textId="2743D438" w:rsidR="00B51D39" w:rsidRDefault="00AA61D8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el</w:t>
      </w:r>
      <w:r w:rsidR="006C265A">
        <w:rPr>
          <w:rFonts w:ascii="Times New Roman" w:hAnsi="Times New Roman" w:cs="Times New Roman"/>
          <w:sz w:val="24"/>
          <w:szCs w:val="24"/>
        </w:rPr>
        <w:t>, I used robust standard errors to deal with the heteroscedasticity</w:t>
      </w:r>
      <w:r w:rsidR="006C007E">
        <w:rPr>
          <w:rFonts w:ascii="Times New Roman" w:hAnsi="Times New Roman" w:cs="Times New Roman"/>
          <w:sz w:val="24"/>
          <w:szCs w:val="24"/>
        </w:rPr>
        <w:t xml:space="preserve">, however, it was still present after the change. </w:t>
      </w:r>
      <w:r w:rsidR="008D628A">
        <w:rPr>
          <w:rFonts w:ascii="Times New Roman" w:hAnsi="Times New Roman" w:cs="Times New Roman"/>
          <w:sz w:val="24"/>
          <w:szCs w:val="24"/>
        </w:rPr>
        <w:t xml:space="preserve">The variables in my model were also less significant than they were before. </w:t>
      </w:r>
    </w:p>
    <w:p w14:paraId="6E8577E8" w14:textId="4805F2E3" w:rsidR="00D0471A" w:rsidRPr="004153D3" w:rsidRDefault="00492BD1" w:rsidP="004153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ried to get a bit more creative and added a time trend. That did not solve the heteroscedasticity </w:t>
      </w:r>
      <w:r w:rsidR="008C7892">
        <w:rPr>
          <w:rFonts w:ascii="Times New Roman" w:hAnsi="Times New Roman" w:cs="Times New Roman"/>
          <w:sz w:val="24"/>
          <w:szCs w:val="24"/>
        </w:rPr>
        <w:t>issue,</w:t>
      </w:r>
      <w:r>
        <w:rPr>
          <w:rFonts w:ascii="Times New Roman" w:hAnsi="Times New Roman" w:cs="Times New Roman"/>
          <w:sz w:val="24"/>
          <w:szCs w:val="24"/>
        </w:rPr>
        <w:t xml:space="preserve"> so I added a squared time trend </w:t>
      </w:r>
      <w:r w:rsidR="004A7004">
        <w:rPr>
          <w:rFonts w:ascii="Times New Roman" w:hAnsi="Times New Roman" w:cs="Times New Roman"/>
          <w:sz w:val="24"/>
          <w:szCs w:val="24"/>
        </w:rPr>
        <w:t xml:space="preserve">giving me this model </w:t>
      </w:r>
      <w:r>
        <w:rPr>
          <w:rFonts w:ascii="Times New Roman" w:hAnsi="Times New Roman" w:cs="Times New Roman"/>
          <w:sz w:val="24"/>
          <w:szCs w:val="24"/>
        </w:rPr>
        <w:t>which also failed to remedy the situation</w:t>
      </w:r>
      <w:r w:rsidR="004A7004">
        <w:rPr>
          <w:rFonts w:ascii="Times New Roman" w:hAnsi="Times New Roman" w:cs="Times New Roman"/>
          <w:sz w:val="24"/>
          <w:szCs w:val="24"/>
        </w:rPr>
        <w:t>:</w:t>
      </w:r>
    </w:p>
    <w:p w14:paraId="3C7D986B" w14:textId="56618E61" w:rsidR="00AF2C72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66B3B" wp14:editId="4EDEDA17">
            <wp:extent cx="5474970" cy="2919095"/>
            <wp:effectExtent l="0" t="0" r="0" b="0"/>
            <wp:docPr id="4671566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8EE2" w14:textId="77777777" w:rsidR="00D0471A" w:rsidRPr="005D5A13" w:rsidRDefault="00D0471A" w:rsidP="00D047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 of most recent model:</w:t>
      </w:r>
    </w:p>
    <w:p w14:paraId="2A54B75F" w14:textId="0593E491" w:rsidR="00D0471A" w:rsidRPr="00D0471A" w:rsidRDefault="00D0471A" w:rsidP="00D0471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5A13">
        <w:rPr>
          <w:rFonts w:ascii="Times New Roman" w:hAnsi="Times New Roman" w:cs="Times New Roman"/>
          <w:sz w:val="24"/>
          <w:szCs w:val="24"/>
        </w:rPr>
        <w:t xml:space="preserve">hange in S&amp;P 500 =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0 ​+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1 * Change in US Unemployment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2​ 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sz w:val="24"/>
          <w:szCs w:val="24"/>
        </w:rPr>
        <w:t>US </w:t>
      </w:r>
      <w:r>
        <w:rPr>
          <w:rFonts w:ascii="Times New Roman" w:hAnsi="Times New Roman" w:cs="Times New Roman"/>
          <w:sz w:val="24"/>
          <w:szCs w:val="24"/>
        </w:rPr>
        <w:t xml:space="preserve">Personal Savings Rate </w:t>
      </w:r>
      <w:r w:rsidRPr="005D5A1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>3 ​</w:t>
      </w:r>
      <w:r>
        <w:rPr>
          <w:rFonts w:ascii="Cambria Math" w:hAnsi="Cambria Math" w:cs="Cambria Math"/>
          <w:sz w:val="24"/>
          <w:szCs w:val="24"/>
        </w:rPr>
        <w:t>*</w:t>
      </w:r>
      <w:r w:rsidR="004153D3">
        <w:rPr>
          <w:rFonts w:ascii="Cambria Math" w:hAnsi="Cambria Math" w:cs="Cambria Math"/>
          <w:sz w:val="24"/>
          <w:szCs w:val="24"/>
        </w:rPr>
        <w:t xml:space="preserve"> </w:t>
      </w:r>
      <w:r w:rsidR="004153D3" w:rsidRPr="004153D3">
        <w:rPr>
          <w:rFonts w:ascii="Times New Roman" w:hAnsi="Times New Roman" w:cs="Times New Roman"/>
          <w:sz w:val="24"/>
          <w:szCs w:val="24"/>
        </w:rPr>
        <w:t>Change in</w:t>
      </w:r>
      <w:r w:rsidRPr="004153D3">
        <w:rPr>
          <w:rFonts w:ascii="Times New Roman" w:hAnsi="Times New Roman" w:cs="Times New Roman"/>
          <w:sz w:val="24"/>
          <w:szCs w:val="24"/>
        </w:rPr>
        <w:t xml:space="preserve"> Federal</w:t>
      </w:r>
      <w:r>
        <w:rPr>
          <w:rFonts w:ascii="Times New Roman" w:hAnsi="Times New Roman" w:cs="Times New Roman"/>
          <w:sz w:val="24"/>
          <w:szCs w:val="24"/>
        </w:rPr>
        <w:t xml:space="preserve"> Discount Rate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 w:rsidRPr="005D5A13">
        <w:rPr>
          <w:rFonts w:ascii="Times New Roman" w:hAnsi="Times New Roman" w:cs="Times New Roman"/>
          <w:sz w:val="24"/>
          <w:szCs w:val="24"/>
        </w:rPr>
        <w:t>Time Trend 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(</w:t>
      </w:r>
      <w:r w:rsidRPr="005D5A13">
        <w:rPr>
          <w:rFonts w:ascii="Times New Roman" w:hAnsi="Times New Roman" w:cs="Times New Roman"/>
          <w:sz w:val="24"/>
          <w:szCs w:val="24"/>
        </w:rPr>
        <w:t>Time Trend</w:t>
      </w:r>
      <w:r>
        <w:rPr>
          <w:rFonts w:ascii="Times New Roman" w:hAnsi="Times New Roman" w:cs="Times New Roman"/>
          <w:sz w:val="24"/>
          <w:szCs w:val="24"/>
        </w:rPr>
        <w:t>)^2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44C2F4F6" w14:textId="6700F21A" w:rsidR="00263374" w:rsidRDefault="00E47382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ime trends are significant and </w:t>
      </w:r>
      <w:r w:rsidR="007C2498">
        <w:rPr>
          <w:rFonts w:ascii="Times New Roman" w:hAnsi="Times New Roman" w:cs="Times New Roman"/>
          <w:sz w:val="24"/>
          <w:szCs w:val="24"/>
        </w:rPr>
        <w:t xml:space="preserve">increase the adjusted R^2 of the model. </w:t>
      </w:r>
    </w:p>
    <w:p w14:paraId="7E7B414B" w14:textId="77777777" w:rsidR="00E0615F" w:rsidRDefault="00263374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wards, </w:t>
      </w:r>
      <w:r w:rsidR="007C2498">
        <w:rPr>
          <w:rFonts w:ascii="Times New Roman" w:hAnsi="Times New Roman" w:cs="Times New Roman"/>
          <w:sz w:val="24"/>
          <w:szCs w:val="24"/>
        </w:rPr>
        <w:t xml:space="preserve">because heteroscedasticity was still present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0E0C">
        <w:rPr>
          <w:rFonts w:ascii="Times New Roman" w:hAnsi="Times New Roman" w:cs="Times New Roman"/>
          <w:sz w:val="24"/>
          <w:szCs w:val="24"/>
        </w:rPr>
        <w:t xml:space="preserve"> tried using the same model except this time with robust standard errors</w:t>
      </w:r>
      <w:r w:rsidR="00E0615F">
        <w:rPr>
          <w:rFonts w:ascii="Times New Roman" w:hAnsi="Times New Roman" w:cs="Times New Roman"/>
          <w:sz w:val="24"/>
          <w:szCs w:val="24"/>
        </w:rPr>
        <w:t xml:space="preserve"> although the problem persis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CAB7B" w14:textId="476C5C25" w:rsidR="004A7004" w:rsidRDefault="00E0615F" w:rsidP="0014329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6D10">
        <w:rPr>
          <w:rFonts w:ascii="Times New Roman" w:hAnsi="Times New Roman" w:cs="Times New Roman"/>
          <w:sz w:val="24"/>
          <w:szCs w:val="24"/>
        </w:rPr>
        <w:t xml:space="preserve">decided next to log </w:t>
      </w:r>
      <w:r w:rsidR="009364A2">
        <w:rPr>
          <w:rFonts w:ascii="Times New Roman" w:hAnsi="Times New Roman" w:cs="Times New Roman"/>
          <w:sz w:val="24"/>
          <w:szCs w:val="24"/>
        </w:rPr>
        <w:t>the y variable and experiment add back in some of the previous variable</w:t>
      </w:r>
      <w:r w:rsidR="00576D10">
        <w:rPr>
          <w:rFonts w:ascii="Times New Roman" w:hAnsi="Times New Roman" w:cs="Times New Roman"/>
          <w:sz w:val="24"/>
          <w:szCs w:val="24"/>
        </w:rPr>
        <w:t xml:space="preserve">. </w:t>
      </w:r>
      <w:r w:rsidR="00786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BBA10" w14:textId="27BBA14A" w:rsidR="00355F27" w:rsidRPr="00355F27" w:rsidRDefault="00355F27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I ended with this model:</w:t>
      </w:r>
    </w:p>
    <w:p w14:paraId="709364C6" w14:textId="1321932C" w:rsidR="00B12E4F" w:rsidRDefault="00356BA9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7B742" wp14:editId="4ADE2243">
            <wp:extent cx="5410955" cy="4001058"/>
            <wp:effectExtent l="0" t="0" r="0" b="0"/>
            <wp:docPr id="1952684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43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B53" w14:textId="07BC998C" w:rsidR="00BF604F" w:rsidRDefault="00BF604F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arithm and the robust standard errors </w:t>
      </w:r>
      <w:r w:rsidR="00A81A21">
        <w:rPr>
          <w:rFonts w:ascii="Times New Roman" w:hAnsi="Times New Roman" w:cs="Times New Roman"/>
          <w:sz w:val="24"/>
          <w:szCs w:val="24"/>
        </w:rPr>
        <w:t>removed the heteroscedasticity from the model.</w:t>
      </w:r>
    </w:p>
    <w:p w14:paraId="52F799F0" w14:textId="39C525B6" w:rsidR="00355F27" w:rsidRDefault="00355F27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26974">
        <w:rPr>
          <w:rFonts w:ascii="Times New Roman" w:hAnsi="Times New Roman" w:cs="Times New Roman"/>
          <w:sz w:val="24"/>
          <w:szCs w:val="24"/>
        </w:rPr>
        <w:t xml:space="preserve">also used robust standard errors </w:t>
      </w:r>
      <w:r w:rsidR="000408A3">
        <w:rPr>
          <w:rFonts w:ascii="Times New Roman" w:hAnsi="Times New Roman" w:cs="Times New Roman"/>
          <w:sz w:val="24"/>
          <w:szCs w:val="24"/>
        </w:rPr>
        <w:t xml:space="preserve">which </w:t>
      </w:r>
      <w:r w:rsidR="00565EE6">
        <w:rPr>
          <w:rFonts w:ascii="Times New Roman" w:hAnsi="Times New Roman" w:cs="Times New Roman"/>
          <w:sz w:val="24"/>
          <w:szCs w:val="24"/>
        </w:rPr>
        <w:t>increased</w:t>
      </w:r>
      <w:r w:rsidR="009A541A">
        <w:rPr>
          <w:rFonts w:ascii="Times New Roman" w:hAnsi="Times New Roman" w:cs="Times New Roman"/>
          <w:sz w:val="24"/>
          <w:szCs w:val="24"/>
        </w:rPr>
        <w:t xml:space="preserve"> the significance of the </w:t>
      </w:r>
      <w:proofErr w:type="spellStart"/>
      <w:r w:rsidR="008E573A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8E573A">
        <w:rPr>
          <w:rFonts w:ascii="Times New Roman" w:hAnsi="Times New Roman" w:cs="Times New Roman"/>
          <w:sz w:val="24"/>
          <w:szCs w:val="24"/>
        </w:rPr>
        <w:t xml:space="preserve"> and d_US_Real_M2_Money.</w:t>
      </w:r>
    </w:p>
    <w:p w14:paraId="5AD1BDCD" w14:textId="04D6DB34" w:rsidR="0006682C" w:rsidRDefault="0006682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72AA1">
        <w:rPr>
          <w:rFonts w:ascii="Times New Roman" w:hAnsi="Times New Roman" w:cs="Times New Roman"/>
          <w:sz w:val="24"/>
          <w:szCs w:val="24"/>
        </w:rPr>
        <w:t xml:space="preserve">e </w:t>
      </w:r>
      <w:r w:rsidR="0099253E">
        <w:rPr>
          <w:rFonts w:ascii="Times New Roman" w:hAnsi="Times New Roman" w:cs="Times New Roman"/>
          <w:sz w:val="24"/>
          <w:szCs w:val="24"/>
        </w:rPr>
        <w:t>time trend is quite significant. d_US_Real_M2_Money is also significant</w:t>
      </w:r>
      <w:r w:rsidR="00CC2AA8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CC2AA8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0E36E7">
        <w:rPr>
          <w:rFonts w:ascii="Times New Roman" w:hAnsi="Times New Roman" w:cs="Times New Roman"/>
          <w:sz w:val="24"/>
          <w:szCs w:val="24"/>
        </w:rPr>
        <w:t>.</w:t>
      </w:r>
    </w:p>
    <w:p w14:paraId="4B8DD8BF" w14:textId="36FD7C02" w:rsidR="000E36E7" w:rsidRDefault="000E36E7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justed R^2 of the model is quite </w:t>
      </w:r>
      <w:r w:rsidR="005605D2">
        <w:rPr>
          <w:rFonts w:ascii="Times New Roman" w:hAnsi="Times New Roman" w:cs="Times New Roman"/>
          <w:sz w:val="24"/>
          <w:szCs w:val="24"/>
        </w:rPr>
        <w:t>high.</w:t>
      </w:r>
    </w:p>
    <w:p w14:paraId="67F39EBE" w14:textId="695B4654" w:rsidR="000E36E7" w:rsidRDefault="000E36E7" w:rsidP="0014329F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reason is because of the time trend</w:t>
      </w:r>
      <w:r w:rsidR="00A3026C">
        <w:rPr>
          <w:rFonts w:ascii="Times New Roman" w:hAnsi="Times New Roman" w:cs="Times New Roman"/>
          <w:sz w:val="24"/>
          <w:szCs w:val="24"/>
        </w:rPr>
        <w:t>. When the time trend is taken out</w:t>
      </w:r>
      <w:r w:rsidR="005B1EA3">
        <w:rPr>
          <w:rFonts w:ascii="Times New Roman" w:hAnsi="Times New Roman" w:cs="Times New Roman"/>
          <w:sz w:val="24"/>
          <w:szCs w:val="24"/>
        </w:rPr>
        <w:t>, the adjusted R^2 is 0.050423</w:t>
      </w:r>
      <w:r w:rsidR="00A81A21">
        <w:rPr>
          <w:rFonts w:ascii="Times New Roman" w:hAnsi="Times New Roman" w:cs="Times New Roman"/>
          <w:sz w:val="24"/>
          <w:szCs w:val="24"/>
        </w:rPr>
        <w:t>.</w:t>
      </w:r>
    </w:p>
    <w:p w14:paraId="0999C158" w14:textId="5E578E62" w:rsidR="00494D7C" w:rsidRDefault="004965CB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ng the model</w:t>
      </w:r>
      <w:r w:rsidR="00494D7C">
        <w:rPr>
          <w:rFonts w:ascii="Times New Roman" w:hAnsi="Times New Roman" w:cs="Times New Roman"/>
          <w:sz w:val="24"/>
          <w:szCs w:val="24"/>
        </w:rPr>
        <w:t xml:space="preserve"> </w:t>
      </w:r>
      <w:r w:rsidR="00AA116B">
        <w:rPr>
          <w:rFonts w:ascii="Times New Roman" w:hAnsi="Times New Roman" w:cs="Times New Roman"/>
          <w:sz w:val="24"/>
          <w:szCs w:val="24"/>
        </w:rPr>
        <w:t xml:space="preserve">is </w:t>
      </w:r>
      <w:r w:rsidR="00494D7C">
        <w:rPr>
          <w:rFonts w:ascii="Times New Roman" w:hAnsi="Times New Roman" w:cs="Times New Roman"/>
          <w:sz w:val="24"/>
          <w:szCs w:val="24"/>
        </w:rPr>
        <w:t>not the most straightforward</w:t>
      </w:r>
      <w:r w:rsidR="005C471E">
        <w:rPr>
          <w:rFonts w:ascii="Times New Roman" w:hAnsi="Times New Roman" w:cs="Times New Roman"/>
          <w:sz w:val="24"/>
          <w:szCs w:val="24"/>
        </w:rPr>
        <w:t>; it is saying:</w:t>
      </w:r>
    </w:p>
    <w:p w14:paraId="30ED2534" w14:textId="27479676" w:rsidR="005C471E" w:rsidRDefault="005C471E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</w:t>
      </w:r>
      <w:r w:rsidR="00371813">
        <w:rPr>
          <w:rFonts w:ascii="Times New Roman" w:hAnsi="Times New Roman" w:cs="Times New Roman"/>
          <w:sz w:val="24"/>
          <w:szCs w:val="24"/>
        </w:rPr>
        <w:t xml:space="preserve"> month that goes by, the change in the S</w:t>
      </w:r>
      <w:r w:rsidR="007561DA">
        <w:rPr>
          <w:rFonts w:ascii="Times New Roman" w:hAnsi="Times New Roman" w:cs="Times New Roman"/>
          <w:sz w:val="24"/>
          <w:szCs w:val="24"/>
        </w:rPr>
        <w:t>&amp;P 500 increases by 0.</w:t>
      </w:r>
      <w:r w:rsidR="00AF4884">
        <w:rPr>
          <w:rFonts w:ascii="Times New Roman" w:hAnsi="Times New Roman" w:cs="Times New Roman"/>
          <w:sz w:val="24"/>
          <w:szCs w:val="24"/>
        </w:rPr>
        <w:t>585318%</w:t>
      </w:r>
      <w:r w:rsidR="00C8116C">
        <w:rPr>
          <w:rFonts w:ascii="Times New Roman" w:hAnsi="Times New Roman" w:cs="Times New Roman"/>
          <w:sz w:val="24"/>
          <w:szCs w:val="24"/>
        </w:rPr>
        <w:t xml:space="preserve"> all else equal</w:t>
      </w:r>
      <w:r w:rsidR="00AF4884">
        <w:rPr>
          <w:rFonts w:ascii="Times New Roman" w:hAnsi="Times New Roman" w:cs="Times New Roman"/>
          <w:sz w:val="24"/>
          <w:szCs w:val="24"/>
        </w:rPr>
        <w:t>.</w:t>
      </w:r>
    </w:p>
    <w:p w14:paraId="31BCBFF7" w14:textId="5B0EF83B" w:rsidR="00C8116C" w:rsidRDefault="00C8116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</w:t>
      </w:r>
      <w:r w:rsidR="009F713F">
        <w:rPr>
          <w:rFonts w:ascii="Times New Roman" w:hAnsi="Times New Roman" w:cs="Times New Roman"/>
          <w:sz w:val="24"/>
          <w:szCs w:val="24"/>
        </w:rPr>
        <w:t xml:space="preserve"> point increase in the US </w:t>
      </w:r>
      <w:r w:rsidR="000952F5">
        <w:rPr>
          <w:rFonts w:ascii="Times New Roman" w:hAnsi="Times New Roman" w:cs="Times New Roman"/>
          <w:sz w:val="24"/>
          <w:szCs w:val="24"/>
        </w:rPr>
        <w:t>f</w:t>
      </w:r>
      <w:r w:rsidR="009F713F">
        <w:rPr>
          <w:rFonts w:ascii="Times New Roman" w:hAnsi="Times New Roman" w:cs="Times New Roman"/>
          <w:sz w:val="24"/>
          <w:szCs w:val="24"/>
        </w:rPr>
        <w:t xml:space="preserve">ederal </w:t>
      </w:r>
      <w:r w:rsidR="000952F5">
        <w:rPr>
          <w:rFonts w:ascii="Times New Roman" w:hAnsi="Times New Roman" w:cs="Times New Roman"/>
          <w:sz w:val="24"/>
          <w:szCs w:val="24"/>
        </w:rPr>
        <w:t>d</w:t>
      </w:r>
      <w:r w:rsidR="009F713F">
        <w:rPr>
          <w:rFonts w:ascii="Times New Roman" w:hAnsi="Times New Roman" w:cs="Times New Roman"/>
          <w:sz w:val="24"/>
          <w:szCs w:val="24"/>
        </w:rPr>
        <w:t xml:space="preserve">iscount </w:t>
      </w:r>
      <w:r w:rsidR="000952F5">
        <w:rPr>
          <w:rFonts w:ascii="Times New Roman" w:hAnsi="Times New Roman" w:cs="Times New Roman"/>
          <w:sz w:val="24"/>
          <w:szCs w:val="24"/>
        </w:rPr>
        <w:t>r</w:t>
      </w:r>
      <w:r w:rsidR="009F713F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, the change in the S&amp;P 500 </w:t>
      </w:r>
      <w:r w:rsidR="00EE34E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creases by </w:t>
      </w:r>
      <w:r w:rsidR="00EE34E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4E1">
        <w:rPr>
          <w:rFonts w:ascii="Times New Roman" w:hAnsi="Times New Roman" w:cs="Times New Roman"/>
          <w:sz w:val="24"/>
          <w:szCs w:val="24"/>
        </w:rPr>
        <w:t>2054</w:t>
      </w:r>
      <w:r w:rsidR="003C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all else equal.</w:t>
      </w:r>
    </w:p>
    <w:p w14:paraId="0E0A070A" w14:textId="4E372E84" w:rsidR="00C8116C" w:rsidRDefault="00C8116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</w:t>
      </w:r>
      <w:r w:rsidR="00F3354D">
        <w:rPr>
          <w:rFonts w:ascii="Times New Roman" w:hAnsi="Times New Roman" w:cs="Times New Roman"/>
          <w:sz w:val="24"/>
          <w:szCs w:val="24"/>
        </w:rPr>
        <w:t>increase</w:t>
      </w:r>
      <w:r w:rsidR="00F31A81">
        <w:rPr>
          <w:rFonts w:ascii="Times New Roman" w:hAnsi="Times New Roman" w:cs="Times New Roman"/>
          <w:sz w:val="24"/>
          <w:szCs w:val="24"/>
        </w:rPr>
        <w:t xml:space="preserve"> of </w:t>
      </w:r>
      <w:r w:rsidR="00F3354D">
        <w:rPr>
          <w:rFonts w:ascii="Times New Roman" w:hAnsi="Times New Roman" w:cs="Times New Roman"/>
          <w:sz w:val="24"/>
          <w:szCs w:val="24"/>
        </w:rPr>
        <w:t xml:space="preserve">1000 billion dollars in </w:t>
      </w:r>
      <w:r w:rsidR="00155F30">
        <w:rPr>
          <w:rFonts w:ascii="Times New Roman" w:hAnsi="Times New Roman" w:cs="Times New Roman"/>
          <w:sz w:val="24"/>
          <w:szCs w:val="24"/>
        </w:rPr>
        <w:t xml:space="preserve">US </w:t>
      </w:r>
      <w:r w:rsidR="000952F5">
        <w:rPr>
          <w:rFonts w:ascii="Times New Roman" w:hAnsi="Times New Roman" w:cs="Times New Roman"/>
          <w:sz w:val="24"/>
          <w:szCs w:val="24"/>
        </w:rPr>
        <w:t>real M2 money</w:t>
      </w:r>
      <w:r>
        <w:rPr>
          <w:rFonts w:ascii="Times New Roman" w:hAnsi="Times New Roman" w:cs="Times New Roman"/>
          <w:sz w:val="24"/>
          <w:szCs w:val="24"/>
        </w:rPr>
        <w:t>, the change in the S&amp;P 500 increases by 0.</w:t>
      </w:r>
      <w:r w:rsidR="002E237B">
        <w:rPr>
          <w:rFonts w:ascii="Times New Roman" w:hAnsi="Times New Roman" w:cs="Times New Roman"/>
          <w:sz w:val="24"/>
          <w:szCs w:val="24"/>
        </w:rPr>
        <w:t>336328</w:t>
      </w:r>
      <w:r>
        <w:rPr>
          <w:rFonts w:ascii="Times New Roman" w:hAnsi="Times New Roman" w:cs="Times New Roman"/>
          <w:sz w:val="24"/>
          <w:szCs w:val="24"/>
        </w:rPr>
        <w:t>% all else equal.</w:t>
      </w:r>
    </w:p>
    <w:p w14:paraId="31B6BD16" w14:textId="019EE9F1" w:rsidR="00AF4884" w:rsidRDefault="0037542B" w:rsidP="000A2E0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A2E06">
        <w:rPr>
          <w:rFonts w:ascii="Times New Roman" w:hAnsi="Times New Roman" w:cs="Times New Roman"/>
          <w:sz w:val="24"/>
          <w:szCs w:val="24"/>
        </w:rPr>
        <w:t>ese interpret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BE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sense when taking in</w:t>
      </w:r>
      <w:r w:rsidR="008F70E8">
        <w:rPr>
          <w:rFonts w:ascii="Times New Roman" w:hAnsi="Times New Roman" w:cs="Times New Roman"/>
          <w:sz w:val="24"/>
          <w:szCs w:val="24"/>
        </w:rPr>
        <w:t xml:space="preserve"> context </w:t>
      </w:r>
      <w:r>
        <w:rPr>
          <w:rFonts w:ascii="Times New Roman" w:hAnsi="Times New Roman" w:cs="Times New Roman"/>
          <w:sz w:val="24"/>
          <w:szCs w:val="24"/>
        </w:rPr>
        <w:t>the summary statistics of each of the</w:t>
      </w:r>
      <w:r w:rsidR="008F70E8">
        <w:rPr>
          <w:rFonts w:ascii="Times New Roman" w:hAnsi="Times New Roman" w:cs="Times New Roman"/>
          <w:sz w:val="24"/>
          <w:szCs w:val="24"/>
        </w:rPr>
        <w:t xml:space="preserve">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AED47" w14:textId="05A78F65" w:rsidR="000A2E06" w:rsidRDefault="002E464A" w:rsidP="000A2E06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ge of values for </w:t>
      </w:r>
      <w:r w:rsidR="00E123BE"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federal discount rate is</w:t>
      </w:r>
      <w:r w:rsidR="009669DC">
        <w:rPr>
          <w:rFonts w:ascii="Times New Roman" w:hAnsi="Times New Roman" w:cs="Times New Roman"/>
          <w:sz w:val="24"/>
          <w:szCs w:val="24"/>
        </w:rPr>
        <w:t xml:space="preserve"> several </w:t>
      </w:r>
      <w:r w:rsidR="00D818BB">
        <w:rPr>
          <w:rFonts w:ascii="Times New Roman" w:hAnsi="Times New Roman" w:cs="Times New Roman"/>
          <w:sz w:val="24"/>
          <w:szCs w:val="24"/>
        </w:rPr>
        <w:t>orders</w:t>
      </w:r>
      <w:r w:rsidR="00BA21C5">
        <w:rPr>
          <w:rFonts w:ascii="Times New Roman" w:hAnsi="Times New Roman" w:cs="Times New Roman"/>
          <w:sz w:val="24"/>
          <w:szCs w:val="24"/>
        </w:rPr>
        <w:t xml:space="preserve"> of magnitudes</w:t>
      </w:r>
      <w:r>
        <w:rPr>
          <w:rFonts w:ascii="Times New Roman" w:hAnsi="Times New Roman" w:cs="Times New Roman"/>
          <w:sz w:val="24"/>
          <w:szCs w:val="24"/>
        </w:rPr>
        <w:t xml:space="preserve"> smaller than US </w:t>
      </w:r>
      <w:r w:rsidR="003E2B19">
        <w:rPr>
          <w:rFonts w:ascii="Times New Roman" w:hAnsi="Times New Roman" w:cs="Times New Roman"/>
          <w:sz w:val="24"/>
          <w:szCs w:val="24"/>
        </w:rPr>
        <w:t>real M2 money.</w:t>
      </w:r>
    </w:p>
    <w:p w14:paraId="012ECF07" w14:textId="6E370C1A" w:rsidR="002E237B" w:rsidRDefault="002E237B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ula which was modeled with the best </w:t>
      </w:r>
      <w:r w:rsidR="005D7E28">
        <w:rPr>
          <w:rFonts w:ascii="Times New Roman" w:hAnsi="Times New Roman" w:cs="Times New Roman"/>
          <w:sz w:val="24"/>
          <w:szCs w:val="24"/>
        </w:rPr>
        <w:t xml:space="preserve">adjusted </w:t>
      </w:r>
      <w:r>
        <w:rPr>
          <w:rFonts w:ascii="Times New Roman" w:hAnsi="Times New Roman" w:cs="Times New Roman"/>
          <w:sz w:val="24"/>
          <w:szCs w:val="24"/>
        </w:rPr>
        <w:t>R^2</w:t>
      </w:r>
      <w:r w:rsidR="003E2B1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E28">
        <w:rPr>
          <w:rFonts w:ascii="Times New Roman" w:hAnsi="Times New Roman" w:cs="Times New Roman"/>
          <w:sz w:val="24"/>
          <w:szCs w:val="24"/>
        </w:rPr>
        <w:t xml:space="preserve">I </w:t>
      </w:r>
      <w:r w:rsidR="00D818BB">
        <w:rPr>
          <w:rFonts w:ascii="Times New Roman" w:hAnsi="Times New Roman" w:cs="Times New Roman"/>
          <w:sz w:val="24"/>
          <w:szCs w:val="24"/>
        </w:rPr>
        <w:t>achieved</w:t>
      </w:r>
      <w:r w:rsidR="005D7E28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is:</w:t>
      </w:r>
    </w:p>
    <w:p w14:paraId="67D43748" w14:textId="0BE3F154" w:rsidR="002E237B" w:rsidRPr="00494D7C" w:rsidRDefault="005702C5" w:rsidP="0014329F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67AE1" w:rsidRPr="00B67AE1">
        <w:rPr>
          <w:rFonts w:ascii="Times New Roman" w:hAnsi="Times New Roman" w:cs="Times New Roman"/>
          <w:sz w:val="24"/>
          <w:szCs w:val="24"/>
        </w:rPr>
        <w:t>ogged </w:t>
      </w:r>
      <w:r>
        <w:rPr>
          <w:rFonts w:ascii="Times New Roman" w:hAnsi="Times New Roman" w:cs="Times New Roman"/>
          <w:sz w:val="24"/>
          <w:szCs w:val="24"/>
        </w:rPr>
        <w:t>C</w:t>
      </w:r>
      <w:r w:rsidR="00B67AE1" w:rsidRPr="00B67AE1">
        <w:rPr>
          <w:rFonts w:ascii="Times New Roman" w:hAnsi="Times New Roman" w:cs="Times New Roman"/>
          <w:sz w:val="24"/>
          <w:szCs w:val="24"/>
        </w:rPr>
        <w:t>hange in S&amp;P 500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=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0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1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</w:t>
      </w:r>
      <w:r w:rsidR="00836B55">
        <w:rPr>
          <w:rFonts w:ascii="Cambria Math" w:hAnsi="Cambria Math" w:cs="Cambria Math"/>
          <w:sz w:val="24"/>
          <w:szCs w:val="24"/>
        </w:rPr>
        <w:t>*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Time Trend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2​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836B55">
        <w:rPr>
          <w:rFonts w:ascii="Cambria Math" w:hAnsi="Cambria Math" w:cs="Cambria Math"/>
          <w:sz w:val="24"/>
          <w:szCs w:val="24"/>
        </w:rPr>
        <w:t>*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="00B67AE1" w:rsidRPr="00B67AE1">
        <w:rPr>
          <w:rFonts w:ascii="Times New Roman" w:hAnsi="Times New Roman" w:cs="Times New Roman"/>
          <w:sz w:val="24"/>
          <w:szCs w:val="24"/>
        </w:rPr>
        <w:t>US Federal Discount Rate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3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</w:t>
      </w:r>
      <w:r w:rsidR="00836B55">
        <w:rPr>
          <w:rFonts w:ascii="Cambria Math" w:hAnsi="Cambria Math" w:cs="Cambria Math"/>
          <w:sz w:val="24"/>
          <w:szCs w:val="24"/>
        </w:rPr>
        <w:t>*</w:t>
      </w:r>
      <w:r>
        <w:rPr>
          <w:rFonts w:ascii="Cambria Math" w:hAnsi="Cambria Math" w:cs="Cambria Math"/>
          <w:sz w:val="24"/>
          <w:szCs w:val="24"/>
        </w:rPr>
        <w:t xml:space="preserve"> Change in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US Real M2 Money Stock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3C58742A" w14:textId="4EBB2C3E" w:rsidR="00927EAE" w:rsidRDefault="00927EAE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ABD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27A00A9B" w14:textId="2BF7D8C7" w:rsidR="00FF09B4" w:rsidRPr="00A622B9" w:rsidRDefault="00474E5F" w:rsidP="00A622B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forward, if I had more time to continue working </w:t>
      </w:r>
      <w:r w:rsidR="00B96F3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B96F30">
        <w:rPr>
          <w:rFonts w:ascii="Times New Roman" w:hAnsi="Times New Roman" w:cs="Times New Roman"/>
          <w:sz w:val="24"/>
          <w:szCs w:val="24"/>
        </w:rPr>
        <w:t xml:space="preserve">dataset, I would see if there </w:t>
      </w:r>
      <w:r w:rsidR="0005556D">
        <w:rPr>
          <w:rFonts w:ascii="Times New Roman" w:hAnsi="Times New Roman" w:cs="Times New Roman"/>
          <w:sz w:val="24"/>
          <w:szCs w:val="24"/>
        </w:rPr>
        <w:t xml:space="preserve">is </w:t>
      </w:r>
      <w:r w:rsidR="00B96F30">
        <w:rPr>
          <w:rFonts w:ascii="Times New Roman" w:hAnsi="Times New Roman" w:cs="Times New Roman"/>
          <w:sz w:val="24"/>
          <w:szCs w:val="24"/>
        </w:rPr>
        <w:t xml:space="preserve">any </w:t>
      </w:r>
      <w:r w:rsidR="0005556D">
        <w:rPr>
          <w:rFonts w:ascii="Times New Roman" w:hAnsi="Times New Roman" w:cs="Times New Roman"/>
          <w:sz w:val="24"/>
          <w:szCs w:val="24"/>
        </w:rPr>
        <w:t xml:space="preserve">more </w:t>
      </w:r>
      <w:r w:rsidR="00B96F30">
        <w:rPr>
          <w:rFonts w:ascii="Times New Roman" w:hAnsi="Times New Roman" w:cs="Times New Roman"/>
          <w:sz w:val="24"/>
          <w:szCs w:val="24"/>
        </w:rPr>
        <w:t xml:space="preserve">data </w:t>
      </w:r>
      <w:r w:rsidR="0005556D">
        <w:rPr>
          <w:rFonts w:ascii="Times New Roman" w:hAnsi="Times New Roman" w:cs="Times New Roman"/>
          <w:sz w:val="24"/>
          <w:szCs w:val="24"/>
        </w:rPr>
        <w:t>to utilize both of the variables that already exist in my dataset and the variables that could be added to the dataset.</w:t>
      </w:r>
      <w:r w:rsidR="001629E9">
        <w:rPr>
          <w:rFonts w:ascii="Times New Roman" w:hAnsi="Times New Roman" w:cs="Times New Roman"/>
          <w:sz w:val="24"/>
          <w:szCs w:val="24"/>
        </w:rPr>
        <w:t xml:space="preserve"> I also would </w:t>
      </w:r>
      <w:r w:rsidR="00541FE2">
        <w:rPr>
          <w:rFonts w:ascii="Times New Roman" w:hAnsi="Times New Roman" w:cs="Times New Roman"/>
          <w:sz w:val="24"/>
          <w:szCs w:val="24"/>
        </w:rPr>
        <w:t>want to continue and analyze the data I already have as quarterly data</w:t>
      </w:r>
      <w:r w:rsidR="00FD1C53">
        <w:rPr>
          <w:rFonts w:ascii="Times New Roman" w:hAnsi="Times New Roman" w:cs="Times New Roman"/>
          <w:sz w:val="24"/>
          <w:szCs w:val="24"/>
        </w:rPr>
        <w:t xml:space="preserve"> to see if my analysis could be improved by that at all. I believe it would improve</w:t>
      </w:r>
      <w:r w:rsidR="003560AF">
        <w:rPr>
          <w:rFonts w:ascii="Times New Roman" w:hAnsi="Times New Roman" w:cs="Times New Roman"/>
          <w:sz w:val="24"/>
          <w:szCs w:val="24"/>
        </w:rPr>
        <w:t xml:space="preserve"> my analysis</w:t>
      </w:r>
      <w:r w:rsidR="00FD1C53">
        <w:rPr>
          <w:rFonts w:ascii="Times New Roman" w:hAnsi="Times New Roman" w:cs="Times New Roman"/>
          <w:sz w:val="24"/>
          <w:szCs w:val="24"/>
        </w:rPr>
        <w:t xml:space="preserve"> because then I could utilize more of the </w:t>
      </w:r>
      <w:r w:rsidR="007A33D1">
        <w:rPr>
          <w:rFonts w:ascii="Times New Roman" w:hAnsi="Times New Roman" w:cs="Times New Roman"/>
          <w:sz w:val="24"/>
          <w:szCs w:val="24"/>
        </w:rPr>
        <w:t>first difference variables that I created because more of them would have values</w:t>
      </w:r>
      <w:r w:rsidR="00F3430E">
        <w:rPr>
          <w:rFonts w:ascii="Times New Roman" w:hAnsi="Times New Roman" w:cs="Times New Roman"/>
          <w:sz w:val="24"/>
          <w:szCs w:val="24"/>
        </w:rPr>
        <w:t xml:space="preserve">, and I could utilize more data from variables when running a regression because </w:t>
      </w:r>
      <w:r w:rsidR="008F0D7E">
        <w:rPr>
          <w:rFonts w:ascii="Times New Roman" w:hAnsi="Times New Roman" w:cs="Times New Roman"/>
          <w:sz w:val="24"/>
          <w:szCs w:val="24"/>
        </w:rPr>
        <w:t>less rows would be dropped for lack of observations</w:t>
      </w:r>
      <w:r w:rsidR="00B41B78">
        <w:rPr>
          <w:rFonts w:ascii="Times New Roman" w:hAnsi="Times New Roman" w:cs="Times New Roman"/>
          <w:sz w:val="24"/>
          <w:szCs w:val="24"/>
        </w:rPr>
        <w:t>.</w:t>
      </w:r>
      <w:r w:rsidR="00F90D04">
        <w:rPr>
          <w:rFonts w:ascii="Times New Roman" w:hAnsi="Times New Roman" w:cs="Times New Roman"/>
          <w:sz w:val="24"/>
          <w:szCs w:val="24"/>
        </w:rPr>
        <w:t xml:space="preserve"> In terms of gathering more data, I wanted to measure the impact </w:t>
      </w:r>
      <w:r w:rsidR="005B08E9">
        <w:rPr>
          <w:rFonts w:ascii="Times New Roman" w:hAnsi="Times New Roman" w:cs="Times New Roman"/>
          <w:sz w:val="24"/>
          <w:szCs w:val="24"/>
        </w:rPr>
        <w:t xml:space="preserve">US </w:t>
      </w:r>
      <w:r w:rsidR="00F90D04">
        <w:rPr>
          <w:rFonts w:ascii="Times New Roman" w:hAnsi="Times New Roman" w:cs="Times New Roman"/>
          <w:sz w:val="24"/>
          <w:szCs w:val="24"/>
        </w:rPr>
        <w:t>elections ha</w:t>
      </w:r>
      <w:r w:rsidR="005B08E9">
        <w:rPr>
          <w:rFonts w:ascii="Times New Roman" w:hAnsi="Times New Roman" w:cs="Times New Roman"/>
          <w:sz w:val="24"/>
          <w:szCs w:val="24"/>
        </w:rPr>
        <w:t xml:space="preserve">d on the S&amp;P 500, but I was unable to do this </w:t>
      </w:r>
      <w:r w:rsidR="00A119BC">
        <w:rPr>
          <w:rFonts w:ascii="Times New Roman" w:hAnsi="Times New Roman" w:cs="Times New Roman"/>
          <w:sz w:val="24"/>
          <w:szCs w:val="24"/>
        </w:rPr>
        <w:t>because of how little elections data I had. To explore this in the future, I will likely have to get my hands on polling data, although this can be difficult to come by</w:t>
      </w:r>
      <w:r w:rsidR="00D12543">
        <w:rPr>
          <w:rFonts w:ascii="Times New Roman" w:hAnsi="Times New Roman" w:cs="Times New Roman"/>
          <w:sz w:val="24"/>
          <w:szCs w:val="24"/>
        </w:rPr>
        <w:t xml:space="preserve">. </w:t>
      </w:r>
      <w:r w:rsidR="00D57A44">
        <w:rPr>
          <w:rFonts w:ascii="Times New Roman" w:hAnsi="Times New Roman" w:cs="Times New Roman"/>
          <w:sz w:val="24"/>
          <w:szCs w:val="24"/>
        </w:rPr>
        <w:t xml:space="preserve">As demonstrated by </w:t>
      </w:r>
      <w:r w:rsidR="002D2B03">
        <w:rPr>
          <w:rFonts w:ascii="Times New Roman" w:hAnsi="Times New Roman" w:cs="Times New Roman"/>
          <w:sz w:val="24"/>
          <w:szCs w:val="24"/>
        </w:rPr>
        <w:t xml:space="preserve">the low adjusted R^2 in </w:t>
      </w:r>
      <w:r w:rsidR="00D57A44">
        <w:rPr>
          <w:rFonts w:ascii="Times New Roman" w:hAnsi="Times New Roman" w:cs="Times New Roman"/>
          <w:sz w:val="24"/>
          <w:szCs w:val="24"/>
        </w:rPr>
        <w:t>my models</w:t>
      </w:r>
      <w:r w:rsidR="002D2B03">
        <w:rPr>
          <w:rFonts w:ascii="Times New Roman" w:hAnsi="Times New Roman" w:cs="Times New Roman"/>
          <w:sz w:val="24"/>
          <w:szCs w:val="24"/>
        </w:rPr>
        <w:t>, c</w:t>
      </w:r>
      <w:r w:rsidR="00D57A44">
        <w:rPr>
          <w:rFonts w:ascii="Times New Roman" w:hAnsi="Times New Roman" w:cs="Times New Roman"/>
          <w:sz w:val="24"/>
          <w:szCs w:val="24"/>
        </w:rPr>
        <w:t>lear</w:t>
      </w:r>
      <w:r w:rsidR="000B5834">
        <w:rPr>
          <w:rFonts w:ascii="Times New Roman" w:hAnsi="Times New Roman" w:cs="Times New Roman"/>
          <w:sz w:val="24"/>
          <w:szCs w:val="24"/>
        </w:rPr>
        <w:t>ly</w:t>
      </w:r>
      <w:r w:rsidR="00D57A44">
        <w:rPr>
          <w:rFonts w:ascii="Times New Roman" w:hAnsi="Times New Roman" w:cs="Times New Roman"/>
          <w:sz w:val="24"/>
          <w:szCs w:val="24"/>
        </w:rPr>
        <w:t xml:space="preserve"> the S&amp;P 500 is very difficult to predict. </w:t>
      </w:r>
      <w:r w:rsidR="00AC48F5">
        <w:rPr>
          <w:rFonts w:ascii="Times New Roman" w:hAnsi="Times New Roman" w:cs="Times New Roman"/>
          <w:sz w:val="24"/>
          <w:szCs w:val="24"/>
        </w:rPr>
        <w:t xml:space="preserve">Serial correlation was present in the initial data, but most effectively addressed by solutions like making a first differences model and </w:t>
      </w:r>
      <w:r w:rsidR="006A37B9">
        <w:rPr>
          <w:rFonts w:ascii="Times New Roman" w:hAnsi="Times New Roman" w:cs="Times New Roman"/>
          <w:sz w:val="24"/>
          <w:szCs w:val="24"/>
        </w:rPr>
        <w:t xml:space="preserve">trying </w:t>
      </w:r>
      <w:r w:rsidR="008F2AF7">
        <w:rPr>
          <w:rFonts w:ascii="Times New Roman" w:hAnsi="Times New Roman" w:cs="Times New Roman"/>
          <w:sz w:val="24"/>
          <w:szCs w:val="24"/>
        </w:rPr>
        <w:t>to fit the dependent SP_500 variable to a different curve fit.</w:t>
      </w:r>
      <w:r w:rsidR="002D2B03">
        <w:rPr>
          <w:rFonts w:ascii="Times New Roman" w:hAnsi="Times New Roman" w:cs="Times New Roman"/>
          <w:sz w:val="24"/>
          <w:szCs w:val="24"/>
        </w:rPr>
        <w:t xml:space="preserve"> </w:t>
      </w:r>
      <w:r w:rsidR="005838DC">
        <w:rPr>
          <w:rFonts w:ascii="Times New Roman" w:hAnsi="Times New Roman" w:cs="Times New Roman"/>
          <w:sz w:val="24"/>
          <w:szCs w:val="24"/>
        </w:rPr>
        <w:t>By adding more complete data to my models, I think the problems of heteroscedasticity present in my regressions would be less of issue as they would be addressed by minimizing omitted variable bias.</w:t>
      </w:r>
    </w:p>
    <w:sectPr w:rsidR="00FF09B4" w:rsidRPr="00A622B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8B6C" w14:textId="77777777" w:rsidR="00824ABD" w:rsidRDefault="00824ABD" w:rsidP="00824ABD">
      <w:pPr>
        <w:spacing w:after="0" w:line="240" w:lineRule="auto"/>
      </w:pPr>
      <w:r>
        <w:separator/>
      </w:r>
    </w:p>
  </w:endnote>
  <w:endnote w:type="continuationSeparator" w:id="0">
    <w:p w14:paraId="2E3EC9A2" w14:textId="77777777" w:rsidR="00824ABD" w:rsidRDefault="00824ABD" w:rsidP="0082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EF44" w14:textId="77777777" w:rsidR="00824ABD" w:rsidRDefault="00824ABD" w:rsidP="00824ABD">
      <w:pPr>
        <w:spacing w:after="0" w:line="240" w:lineRule="auto"/>
      </w:pPr>
      <w:r>
        <w:separator/>
      </w:r>
    </w:p>
  </w:footnote>
  <w:footnote w:type="continuationSeparator" w:id="0">
    <w:p w14:paraId="4D77A673" w14:textId="77777777" w:rsidR="00824ABD" w:rsidRDefault="00824ABD" w:rsidP="0082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485" w14:textId="59B187DC" w:rsidR="00824ABD" w:rsidRPr="00824ABD" w:rsidRDefault="00824ABD" w:rsidP="00824AB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24ABD">
      <w:rPr>
        <w:rFonts w:ascii="Times New Roman" w:hAnsi="Times New Roman" w:cs="Times New Roman"/>
        <w:sz w:val="24"/>
        <w:szCs w:val="24"/>
      </w:rPr>
      <w:t xml:space="preserve">Plum </w:t>
    </w:r>
    <w:sdt>
      <w:sdtPr>
        <w:rPr>
          <w:rFonts w:ascii="Times New Roman" w:hAnsi="Times New Roman" w:cs="Times New Roman"/>
          <w:sz w:val="24"/>
          <w:szCs w:val="24"/>
        </w:rPr>
        <w:id w:val="-419873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4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A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4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4A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4A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D619843" w14:textId="77777777" w:rsidR="00824ABD" w:rsidRDefault="0082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AFC"/>
    <w:multiLevelType w:val="hybridMultilevel"/>
    <w:tmpl w:val="1B5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EBD"/>
    <w:multiLevelType w:val="hybridMultilevel"/>
    <w:tmpl w:val="464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DEE"/>
    <w:multiLevelType w:val="hybridMultilevel"/>
    <w:tmpl w:val="6F4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C2B"/>
    <w:multiLevelType w:val="hybridMultilevel"/>
    <w:tmpl w:val="316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45EF"/>
    <w:multiLevelType w:val="hybridMultilevel"/>
    <w:tmpl w:val="45A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1E13"/>
    <w:multiLevelType w:val="hybridMultilevel"/>
    <w:tmpl w:val="F69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35F"/>
    <w:multiLevelType w:val="hybridMultilevel"/>
    <w:tmpl w:val="FE9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E6F7D"/>
    <w:multiLevelType w:val="hybridMultilevel"/>
    <w:tmpl w:val="3B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6E97"/>
    <w:multiLevelType w:val="hybridMultilevel"/>
    <w:tmpl w:val="BC0A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37037">
    <w:abstractNumId w:val="7"/>
  </w:num>
  <w:num w:numId="2" w16cid:durableId="1265067328">
    <w:abstractNumId w:val="2"/>
  </w:num>
  <w:num w:numId="3" w16cid:durableId="1813446725">
    <w:abstractNumId w:val="1"/>
  </w:num>
  <w:num w:numId="4" w16cid:durableId="1939635720">
    <w:abstractNumId w:val="4"/>
  </w:num>
  <w:num w:numId="5" w16cid:durableId="247232775">
    <w:abstractNumId w:val="5"/>
  </w:num>
  <w:num w:numId="6" w16cid:durableId="809976839">
    <w:abstractNumId w:val="3"/>
  </w:num>
  <w:num w:numId="7" w16cid:durableId="1820800189">
    <w:abstractNumId w:val="0"/>
  </w:num>
  <w:num w:numId="8" w16cid:durableId="711463508">
    <w:abstractNumId w:val="6"/>
  </w:num>
  <w:num w:numId="9" w16cid:durableId="89664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7"/>
    <w:rsid w:val="00007387"/>
    <w:rsid w:val="00010E0C"/>
    <w:rsid w:val="00012A99"/>
    <w:rsid w:val="00022E1F"/>
    <w:rsid w:val="000372EF"/>
    <w:rsid w:val="000408A3"/>
    <w:rsid w:val="00040B62"/>
    <w:rsid w:val="000516C9"/>
    <w:rsid w:val="0005556D"/>
    <w:rsid w:val="00060D5D"/>
    <w:rsid w:val="0006312C"/>
    <w:rsid w:val="0006682C"/>
    <w:rsid w:val="00073CC4"/>
    <w:rsid w:val="00075220"/>
    <w:rsid w:val="00094A0B"/>
    <w:rsid w:val="000952F5"/>
    <w:rsid w:val="000A2E06"/>
    <w:rsid w:val="000B5834"/>
    <w:rsid w:val="000D505F"/>
    <w:rsid w:val="000E2E93"/>
    <w:rsid w:val="000E36E7"/>
    <w:rsid w:val="000E5FB7"/>
    <w:rsid w:val="000F5754"/>
    <w:rsid w:val="001037CE"/>
    <w:rsid w:val="00106475"/>
    <w:rsid w:val="00112286"/>
    <w:rsid w:val="001241B2"/>
    <w:rsid w:val="00124916"/>
    <w:rsid w:val="00127ABD"/>
    <w:rsid w:val="00137282"/>
    <w:rsid w:val="0014329F"/>
    <w:rsid w:val="001444C4"/>
    <w:rsid w:val="001454D5"/>
    <w:rsid w:val="0015231B"/>
    <w:rsid w:val="00155F30"/>
    <w:rsid w:val="001629E9"/>
    <w:rsid w:val="00172246"/>
    <w:rsid w:val="0017641C"/>
    <w:rsid w:val="001779C9"/>
    <w:rsid w:val="0018520D"/>
    <w:rsid w:val="00193258"/>
    <w:rsid w:val="00194393"/>
    <w:rsid w:val="001E1A58"/>
    <w:rsid w:val="001E489D"/>
    <w:rsid w:val="001F4FEF"/>
    <w:rsid w:val="00212068"/>
    <w:rsid w:val="00221281"/>
    <w:rsid w:val="00232F40"/>
    <w:rsid w:val="0024473E"/>
    <w:rsid w:val="00263374"/>
    <w:rsid w:val="00275B95"/>
    <w:rsid w:val="00282437"/>
    <w:rsid w:val="0028346C"/>
    <w:rsid w:val="0029616E"/>
    <w:rsid w:val="002A0489"/>
    <w:rsid w:val="002A6CEF"/>
    <w:rsid w:val="002B2461"/>
    <w:rsid w:val="002B3D24"/>
    <w:rsid w:val="002B7939"/>
    <w:rsid w:val="002D2B03"/>
    <w:rsid w:val="002D75BB"/>
    <w:rsid w:val="002D79C6"/>
    <w:rsid w:val="002E237B"/>
    <w:rsid w:val="002E464A"/>
    <w:rsid w:val="00306306"/>
    <w:rsid w:val="003318B8"/>
    <w:rsid w:val="003329AE"/>
    <w:rsid w:val="00335A2A"/>
    <w:rsid w:val="0034157C"/>
    <w:rsid w:val="003464B8"/>
    <w:rsid w:val="0034791A"/>
    <w:rsid w:val="00347B85"/>
    <w:rsid w:val="00355F27"/>
    <w:rsid w:val="003560AF"/>
    <w:rsid w:val="00356BA9"/>
    <w:rsid w:val="00362F53"/>
    <w:rsid w:val="00363409"/>
    <w:rsid w:val="00363986"/>
    <w:rsid w:val="00371813"/>
    <w:rsid w:val="0037542B"/>
    <w:rsid w:val="003764AF"/>
    <w:rsid w:val="003C25BA"/>
    <w:rsid w:val="003C2DA0"/>
    <w:rsid w:val="003C53CD"/>
    <w:rsid w:val="003C65E7"/>
    <w:rsid w:val="003C7494"/>
    <w:rsid w:val="003E297C"/>
    <w:rsid w:val="003E2A63"/>
    <w:rsid w:val="003E2B19"/>
    <w:rsid w:val="003E5CBA"/>
    <w:rsid w:val="004153D3"/>
    <w:rsid w:val="00422904"/>
    <w:rsid w:val="004351E9"/>
    <w:rsid w:val="00435341"/>
    <w:rsid w:val="00453080"/>
    <w:rsid w:val="004539C4"/>
    <w:rsid w:val="00462798"/>
    <w:rsid w:val="0047151F"/>
    <w:rsid w:val="00474E5F"/>
    <w:rsid w:val="0049122A"/>
    <w:rsid w:val="004927B3"/>
    <w:rsid w:val="00492BD1"/>
    <w:rsid w:val="0049433D"/>
    <w:rsid w:val="00494D7C"/>
    <w:rsid w:val="004965CB"/>
    <w:rsid w:val="004A7004"/>
    <w:rsid w:val="004B55B5"/>
    <w:rsid w:val="004D48DA"/>
    <w:rsid w:val="004E6F49"/>
    <w:rsid w:val="00503289"/>
    <w:rsid w:val="00510694"/>
    <w:rsid w:val="00524364"/>
    <w:rsid w:val="005372BF"/>
    <w:rsid w:val="00541FE2"/>
    <w:rsid w:val="00544D70"/>
    <w:rsid w:val="00551EDA"/>
    <w:rsid w:val="005560E8"/>
    <w:rsid w:val="005605D2"/>
    <w:rsid w:val="00565EE6"/>
    <w:rsid w:val="005702C5"/>
    <w:rsid w:val="00576D10"/>
    <w:rsid w:val="00580357"/>
    <w:rsid w:val="005838DC"/>
    <w:rsid w:val="005B08E9"/>
    <w:rsid w:val="005B1EA3"/>
    <w:rsid w:val="005B5205"/>
    <w:rsid w:val="005C471E"/>
    <w:rsid w:val="005D5A13"/>
    <w:rsid w:val="005D623F"/>
    <w:rsid w:val="005D7E28"/>
    <w:rsid w:val="005E4E4C"/>
    <w:rsid w:val="006212B8"/>
    <w:rsid w:val="00624B56"/>
    <w:rsid w:val="006264EE"/>
    <w:rsid w:val="00630038"/>
    <w:rsid w:val="006364AC"/>
    <w:rsid w:val="006529F2"/>
    <w:rsid w:val="00657BCC"/>
    <w:rsid w:val="00670471"/>
    <w:rsid w:val="00672AA1"/>
    <w:rsid w:val="00686617"/>
    <w:rsid w:val="00687F47"/>
    <w:rsid w:val="006901DA"/>
    <w:rsid w:val="00690333"/>
    <w:rsid w:val="00696625"/>
    <w:rsid w:val="006A37B9"/>
    <w:rsid w:val="006A6C21"/>
    <w:rsid w:val="006C007E"/>
    <w:rsid w:val="006C265A"/>
    <w:rsid w:val="006D0405"/>
    <w:rsid w:val="006E2F5A"/>
    <w:rsid w:val="006F06D2"/>
    <w:rsid w:val="006F2191"/>
    <w:rsid w:val="00707D24"/>
    <w:rsid w:val="00710E78"/>
    <w:rsid w:val="00713133"/>
    <w:rsid w:val="00713A38"/>
    <w:rsid w:val="00730484"/>
    <w:rsid w:val="007338CD"/>
    <w:rsid w:val="007369B1"/>
    <w:rsid w:val="00753CC5"/>
    <w:rsid w:val="007561DA"/>
    <w:rsid w:val="00757AC4"/>
    <w:rsid w:val="00774B3B"/>
    <w:rsid w:val="00785B50"/>
    <w:rsid w:val="00785F64"/>
    <w:rsid w:val="0078609D"/>
    <w:rsid w:val="007864FB"/>
    <w:rsid w:val="007A33D1"/>
    <w:rsid w:val="007C2498"/>
    <w:rsid w:val="007C604D"/>
    <w:rsid w:val="007D5EF1"/>
    <w:rsid w:val="007F140E"/>
    <w:rsid w:val="007F2062"/>
    <w:rsid w:val="0080002D"/>
    <w:rsid w:val="00802977"/>
    <w:rsid w:val="008141A7"/>
    <w:rsid w:val="00822665"/>
    <w:rsid w:val="00824ABD"/>
    <w:rsid w:val="008356AA"/>
    <w:rsid w:val="00836B55"/>
    <w:rsid w:val="00846C62"/>
    <w:rsid w:val="00853CDF"/>
    <w:rsid w:val="00863118"/>
    <w:rsid w:val="00892B36"/>
    <w:rsid w:val="008944D5"/>
    <w:rsid w:val="008A5572"/>
    <w:rsid w:val="008A7760"/>
    <w:rsid w:val="008A7D7E"/>
    <w:rsid w:val="008A7EBB"/>
    <w:rsid w:val="008C74E9"/>
    <w:rsid w:val="008C7892"/>
    <w:rsid w:val="008C7946"/>
    <w:rsid w:val="008D628A"/>
    <w:rsid w:val="008D7ED7"/>
    <w:rsid w:val="008E573A"/>
    <w:rsid w:val="008F0D7E"/>
    <w:rsid w:val="008F2AF7"/>
    <w:rsid w:val="008F3430"/>
    <w:rsid w:val="008F70E8"/>
    <w:rsid w:val="009062B9"/>
    <w:rsid w:val="009117BE"/>
    <w:rsid w:val="00924548"/>
    <w:rsid w:val="00927EAE"/>
    <w:rsid w:val="0093026D"/>
    <w:rsid w:val="00931CB6"/>
    <w:rsid w:val="00933DF8"/>
    <w:rsid w:val="009364A2"/>
    <w:rsid w:val="009421B5"/>
    <w:rsid w:val="00942BBC"/>
    <w:rsid w:val="00945F1F"/>
    <w:rsid w:val="009645F6"/>
    <w:rsid w:val="009669DC"/>
    <w:rsid w:val="009706D7"/>
    <w:rsid w:val="00975813"/>
    <w:rsid w:val="00981D9B"/>
    <w:rsid w:val="0099253E"/>
    <w:rsid w:val="00995DF1"/>
    <w:rsid w:val="009A541A"/>
    <w:rsid w:val="009A5C74"/>
    <w:rsid w:val="009B2F2D"/>
    <w:rsid w:val="009B3E80"/>
    <w:rsid w:val="009D0641"/>
    <w:rsid w:val="009D7EEE"/>
    <w:rsid w:val="009E2600"/>
    <w:rsid w:val="009E64CF"/>
    <w:rsid w:val="009E6EB4"/>
    <w:rsid w:val="009F713F"/>
    <w:rsid w:val="00A0475D"/>
    <w:rsid w:val="00A11425"/>
    <w:rsid w:val="00A119BC"/>
    <w:rsid w:val="00A1680C"/>
    <w:rsid w:val="00A16EF3"/>
    <w:rsid w:val="00A279E4"/>
    <w:rsid w:val="00A3026C"/>
    <w:rsid w:val="00A622B9"/>
    <w:rsid w:val="00A62A07"/>
    <w:rsid w:val="00A67CCF"/>
    <w:rsid w:val="00A73225"/>
    <w:rsid w:val="00A8064E"/>
    <w:rsid w:val="00A81A21"/>
    <w:rsid w:val="00A85C35"/>
    <w:rsid w:val="00A91FA4"/>
    <w:rsid w:val="00AA116B"/>
    <w:rsid w:val="00AA61D8"/>
    <w:rsid w:val="00AA6CDF"/>
    <w:rsid w:val="00AB799E"/>
    <w:rsid w:val="00AC1951"/>
    <w:rsid w:val="00AC48F5"/>
    <w:rsid w:val="00AF2C72"/>
    <w:rsid w:val="00AF4884"/>
    <w:rsid w:val="00AF6190"/>
    <w:rsid w:val="00B107FA"/>
    <w:rsid w:val="00B119A4"/>
    <w:rsid w:val="00B12E4F"/>
    <w:rsid w:val="00B14CEA"/>
    <w:rsid w:val="00B308D2"/>
    <w:rsid w:val="00B41B78"/>
    <w:rsid w:val="00B502F9"/>
    <w:rsid w:val="00B51D39"/>
    <w:rsid w:val="00B6518D"/>
    <w:rsid w:val="00B66139"/>
    <w:rsid w:val="00B6671D"/>
    <w:rsid w:val="00B67AE1"/>
    <w:rsid w:val="00B710D0"/>
    <w:rsid w:val="00B77ABF"/>
    <w:rsid w:val="00B8606D"/>
    <w:rsid w:val="00B96F30"/>
    <w:rsid w:val="00BA21C5"/>
    <w:rsid w:val="00BA4879"/>
    <w:rsid w:val="00BB19EC"/>
    <w:rsid w:val="00BE57E6"/>
    <w:rsid w:val="00BF3FA2"/>
    <w:rsid w:val="00BF604F"/>
    <w:rsid w:val="00BF7195"/>
    <w:rsid w:val="00C00159"/>
    <w:rsid w:val="00C13725"/>
    <w:rsid w:val="00C154D2"/>
    <w:rsid w:val="00C45BB4"/>
    <w:rsid w:val="00C520B1"/>
    <w:rsid w:val="00C52815"/>
    <w:rsid w:val="00C570DC"/>
    <w:rsid w:val="00C8116C"/>
    <w:rsid w:val="00C82B7F"/>
    <w:rsid w:val="00C96189"/>
    <w:rsid w:val="00C97506"/>
    <w:rsid w:val="00CA656D"/>
    <w:rsid w:val="00CC2AA8"/>
    <w:rsid w:val="00D02B00"/>
    <w:rsid w:val="00D0471A"/>
    <w:rsid w:val="00D12543"/>
    <w:rsid w:val="00D16BBB"/>
    <w:rsid w:val="00D16EA3"/>
    <w:rsid w:val="00D26974"/>
    <w:rsid w:val="00D31EF2"/>
    <w:rsid w:val="00D57A44"/>
    <w:rsid w:val="00D61F3C"/>
    <w:rsid w:val="00D63A99"/>
    <w:rsid w:val="00D66F66"/>
    <w:rsid w:val="00D70D86"/>
    <w:rsid w:val="00D749C5"/>
    <w:rsid w:val="00D75101"/>
    <w:rsid w:val="00D818BB"/>
    <w:rsid w:val="00D93D35"/>
    <w:rsid w:val="00DB79B2"/>
    <w:rsid w:val="00DF5964"/>
    <w:rsid w:val="00E0615F"/>
    <w:rsid w:val="00E123BE"/>
    <w:rsid w:val="00E15AEB"/>
    <w:rsid w:val="00E4294B"/>
    <w:rsid w:val="00E47382"/>
    <w:rsid w:val="00E562E3"/>
    <w:rsid w:val="00E8073B"/>
    <w:rsid w:val="00E83344"/>
    <w:rsid w:val="00E95639"/>
    <w:rsid w:val="00EA1110"/>
    <w:rsid w:val="00EC5988"/>
    <w:rsid w:val="00ED3961"/>
    <w:rsid w:val="00ED5282"/>
    <w:rsid w:val="00ED6EAF"/>
    <w:rsid w:val="00EE14CE"/>
    <w:rsid w:val="00EE34E1"/>
    <w:rsid w:val="00EF06D9"/>
    <w:rsid w:val="00EF3381"/>
    <w:rsid w:val="00F0131C"/>
    <w:rsid w:val="00F07EB5"/>
    <w:rsid w:val="00F151DF"/>
    <w:rsid w:val="00F31A81"/>
    <w:rsid w:val="00F3354D"/>
    <w:rsid w:val="00F3430E"/>
    <w:rsid w:val="00F45C8E"/>
    <w:rsid w:val="00F477C2"/>
    <w:rsid w:val="00F70910"/>
    <w:rsid w:val="00F842A8"/>
    <w:rsid w:val="00F90D04"/>
    <w:rsid w:val="00FA36AC"/>
    <w:rsid w:val="00FA40BF"/>
    <w:rsid w:val="00FB04BE"/>
    <w:rsid w:val="00FB0B96"/>
    <w:rsid w:val="00FB56DC"/>
    <w:rsid w:val="00FB6D52"/>
    <w:rsid w:val="00FC51FB"/>
    <w:rsid w:val="00FD1C53"/>
    <w:rsid w:val="00FE185A"/>
    <w:rsid w:val="00FF09B4"/>
    <w:rsid w:val="00FF2F54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B99586"/>
  <w15:chartTrackingRefBased/>
  <w15:docId w15:val="{093AB9BC-9207-4BD0-B819-D38921A5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BD"/>
  </w:style>
  <w:style w:type="paragraph" w:styleId="Footer">
    <w:name w:val="footer"/>
    <w:basedOn w:val="Normal"/>
    <w:link w:val="FooterChar"/>
    <w:uiPriority w:val="99"/>
    <w:unhideWhenUsed/>
    <w:rsid w:val="008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D8FB7B6168B40BC80DC5DBC3FDE6C" ma:contentTypeVersion="14" ma:contentTypeDescription="Create a new document." ma:contentTypeScope="" ma:versionID="b2bb62dcd11df99d1f3edf82aa7b965c">
  <xsd:schema xmlns:xsd="http://www.w3.org/2001/XMLSchema" xmlns:xs="http://www.w3.org/2001/XMLSchema" xmlns:p="http://schemas.microsoft.com/office/2006/metadata/properties" xmlns:ns3="21a81dc8-a776-469a-8d25-6029a95662dc" xmlns:ns4="5237afd2-e6eb-4278-9b39-82ea85cde3bb" targetNamespace="http://schemas.microsoft.com/office/2006/metadata/properties" ma:root="true" ma:fieldsID="3781422339d3a42c9223f69cd339bc11" ns3:_="" ns4:_="">
    <xsd:import namespace="21a81dc8-a776-469a-8d25-6029a95662dc"/>
    <xsd:import namespace="5237afd2-e6eb-4278-9b39-82ea85cde3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1dc8-a776-469a-8d25-6029a95662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afd2-e6eb-4278-9b39-82ea85cde3b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37afd2-e6eb-4278-9b39-82ea85cde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1233-DB40-45F7-8E11-73DAEEF1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81dc8-a776-469a-8d25-6029a95662dc"/>
    <ds:schemaRef ds:uri="5237afd2-e6eb-4278-9b39-82ea85cd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493EF-1C3D-44A8-81A0-14A4DADFD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3E5D0-5583-4B58-90B1-ED82D5A4E8DE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237afd2-e6eb-4278-9b39-82ea85cde3bb"/>
    <ds:schemaRef ds:uri="21a81dc8-a776-469a-8d25-6029a95662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44C92-B30B-4775-B335-8B149C55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0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Andrew (plum0598@vandals.uidaho.edu)</dc:creator>
  <cp:keywords/>
  <dc:description/>
  <cp:lastModifiedBy>Plum, Andrew (plum0598@vandals.uidaho.edu)</cp:lastModifiedBy>
  <cp:revision>2</cp:revision>
  <dcterms:created xsi:type="dcterms:W3CDTF">2023-12-16T00:12:00Z</dcterms:created>
  <dcterms:modified xsi:type="dcterms:W3CDTF">2023-12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D8FB7B6168B40BC80DC5DBC3FDE6C</vt:lpwstr>
  </property>
</Properties>
</file>